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5A" w:rsidRPr="00EC5F45" w:rsidRDefault="00EA2C5A" w:rsidP="005F319B">
      <w:pPr>
        <w:pStyle w:val="Default"/>
        <w:jc w:val="center"/>
        <w:rPr>
          <w:b/>
        </w:rPr>
      </w:pPr>
    </w:p>
    <w:p w:rsidR="00155EEA" w:rsidRPr="00906536" w:rsidRDefault="00020A74" w:rsidP="005F319B">
      <w:pPr>
        <w:pStyle w:val="Default"/>
        <w:jc w:val="center"/>
        <w:rPr>
          <w:b/>
        </w:rPr>
      </w:pPr>
      <w:r w:rsidRPr="00906536">
        <w:rPr>
          <w:b/>
        </w:rPr>
        <w:t>Протокол №</w:t>
      </w:r>
      <w:r w:rsidR="00891AB9">
        <w:rPr>
          <w:b/>
        </w:rPr>
        <w:t>6</w:t>
      </w:r>
      <w:r w:rsidR="006F012C" w:rsidRPr="00906536">
        <w:rPr>
          <w:b/>
        </w:rPr>
        <w:t xml:space="preserve"> от </w:t>
      </w:r>
      <w:r w:rsidR="00891AB9">
        <w:rPr>
          <w:b/>
        </w:rPr>
        <w:t>1</w:t>
      </w:r>
      <w:r w:rsidR="00353EFB">
        <w:rPr>
          <w:b/>
        </w:rPr>
        <w:t>5</w:t>
      </w:r>
      <w:r w:rsidR="006F012C" w:rsidRPr="00906536">
        <w:rPr>
          <w:b/>
        </w:rPr>
        <w:t>.</w:t>
      </w:r>
      <w:r w:rsidR="00891AB9">
        <w:rPr>
          <w:b/>
        </w:rPr>
        <w:t>0</w:t>
      </w:r>
      <w:r w:rsidR="00353EFB">
        <w:rPr>
          <w:b/>
        </w:rPr>
        <w:t>1</w:t>
      </w:r>
      <w:r w:rsidR="006F012C" w:rsidRPr="00906536">
        <w:rPr>
          <w:b/>
        </w:rPr>
        <w:t>.20</w:t>
      </w:r>
      <w:r w:rsidR="006A1158" w:rsidRPr="00906536">
        <w:rPr>
          <w:b/>
        </w:rPr>
        <w:t xml:space="preserve">2 </w:t>
      </w:r>
      <w:r w:rsidR="006F012C" w:rsidRPr="00906536">
        <w:rPr>
          <w:b/>
        </w:rPr>
        <w:t>года</w:t>
      </w:r>
    </w:p>
    <w:p w:rsidR="00A77C00" w:rsidRDefault="00155EEA" w:rsidP="005F319B">
      <w:pPr>
        <w:pStyle w:val="Default"/>
        <w:jc w:val="center"/>
        <w:rPr>
          <w:b/>
        </w:rPr>
      </w:pPr>
      <w:r w:rsidRPr="00906536">
        <w:rPr>
          <w:b/>
        </w:rPr>
        <w:t>Об итогох закупа лекарственных средств</w:t>
      </w:r>
      <w:r w:rsidR="00DC7A58" w:rsidRPr="00906536">
        <w:rPr>
          <w:b/>
        </w:rPr>
        <w:t>, медицинских изделий</w:t>
      </w:r>
      <w:r w:rsidRPr="00906536">
        <w:rPr>
          <w:b/>
        </w:rPr>
        <w:t xml:space="preserve"> способом </w:t>
      </w:r>
      <w:r w:rsidR="00904598">
        <w:rPr>
          <w:b/>
        </w:rPr>
        <w:t xml:space="preserve">запроса </w:t>
      </w:r>
      <w:r w:rsidRPr="00906536">
        <w:rPr>
          <w:b/>
        </w:rPr>
        <w:t xml:space="preserve">ценовых предложений согласно </w:t>
      </w:r>
    </w:p>
    <w:p w:rsidR="00155EEA" w:rsidRPr="00906536" w:rsidRDefault="00A77C00" w:rsidP="005F319B">
      <w:pPr>
        <w:pStyle w:val="Default"/>
        <w:jc w:val="center"/>
        <w:rPr>
          <w:b/>
          <w:bCs/>
        </w:rPr>
      </w:pPr>
      <w:r>
        <w:rPr>
          <w:b/>
          <w:bCs/>
        </w:rPr>
        <w:t>г</w:t>
      </w:r>
      <w:r w:rsidR="005F319B" w:rsidRPr="00906536">
        <w:rPr>
          <w:b/>
          <w:bCs/>
        </w:rPr>
        <w:t>лаве</w:t>
      </w:r>
      <w:r>
        <w:rPr>
          <w:b/>
          <w:bCs/>
        </w:rPr>
        <w:t xml:space="preserve"> </w:t>
      </w:r>
      <w:r w:rsidR="005B2515">
        <w:rPr>
          <w:b/>
          <w:bCs/>
        </w:rPr>
        <w:t>3</w:t>
      </w:r>
      <w:r w:rsidR="005F319B" w:rsidRPr="00906536">
        <w:rPr>
          <w:b/>
          <w:bCs/>
          <w:lang w:val="kk-KZ"/>
        </w:rPr>
        <w:t xml:space="preserve"> </w:t>
      </w:r>
      <w:r w:rsidR="005B2515" w:rsidRPr="00A6288E">
        <w:rPr>
          <w:b/>
        </w:rPr>
        <w:t>Приказа Министра здравоохранения Республики Казахстан от 7 июня 2023 года № 110</w:t>
      </w:r>
    </w:p>
    <w:p w:rsidR="005F319B" w:rsidRPr="00906536" w:rsidRDefault="005F319B" w:rsidP="005F319B">
      <w:pPr>
        <w:pStyle w:val="Default"/>
        <w:jc w:val="center"/>
        <w:rPr>
          <w:b/>
        </w:rPr>
      </w:pPr>
    </w:p>
    <w:p w:rsidR="005F319B" w:rsidRPr="00906536" w:rsidRDefault="00155EEA" w:rsidP="00155EEA">
      <w:pPr>
        <w:pStyle w:val="Default"/>
      </w:pPr>
      <w:r w:rsidRPr="00906536">
        <w:t xml:space="preserve"> </w:t>
      </w:r>
      <w:r w:rsidR="006F012C" w:rsidRPr="00906536">
        <w:tab/>
      </w:r>
      <w:r w:rsidRPr="00906536">
        <w:t>Вскрыти</w:t>
      </w:r>
      <w:r w:rsidR="003D1ED8">
        <w:t>е</w:t>
      </w:r>
      <w:r w:rsidRPr="00906536">
        <w:t xml:space="preserve"> конвертов с ценовыми предложениями состоял</w:t>
      </w:r>
      <w:r w:rsidR="003D1ED8">
        <w:t>о</w:t>
      </w:r>
      <w:r w:rsidRPr="00906536">
        <w:t>сь в</w:t>
      </w:r>
      <w:r w:rsidR="005F319B" w:rsidRPr="00906536">
        <w:t xml:space="preserve"> </w:t>
      </w:r>
      <w:r w:rsidR="00104358" w:rsidRPr="004B45C5">
        <w:rPr>
          <w:b/>
          <w:bCs/>
        </w:rPr>
        <w:t xml:space="preserve">16-00 часов </w:t>
      </w:r>
      <w:r w:rsidR="00891AB9">
        <w:rPr>
          <w:b/>
          <w:bCs/>
        </w:rPr>
        <w:t>05</w:t>
      </w:r>
      <w:r w:rsidR="00104358">
        <w:rPr>
          <w:b/>
          <w:bCs/>
          <w:lang w:val="kk-KZ"/>
        </w:rPr>
        <w:t xml:space="preserve"> </w:t>
      </w:r>
      <w:r w:rsidR="00891AB9">
        <w:rPr>
          <w:b/>
          <w:bCs/>
          <w:lang w:val="kk-KZ"/>
        </w:rPr>
        <w:t>январ</w:t>
      </w:r>
      <w:r w:rsidR="00104358">
        <w:rPr>
          <w:b/>
          <w:bCs/>
          <w:lang w:val="kk-KZ"/>
        </w:rPr>
        <w:t>я</w:t>
      </w:r>
      <w:r w:rsidR="00104358" w:rsidRPr="004B45C5">
        <w:rPr>
          <w:b/>
          <w:bCs/>
        </w:rPr>
        <w:t xml:space="preserve"> 2024 года</w:t>
      </w:r>
      <w:r w:rsidR="00104358" w:rsidRPr="00B23C7A">
        <w:t xml:space="preserve"> </w:t>
      </w:r>
      <w:r w:rsidRPr="00B23C7A">
        <w:t xml:space="preserve">в </w:t>
      </w:r>
      <w:r w:rsidR="005F319B" w:rsidRPr="00B23C7A">
        <w:t>КГП на ПХВ «Кармакшинской районной больнице» управления здравоохранения Кызылординской области, пос</w:t>
      </w:r>
      <w:proofErr w:type="gramStart"/>
      <w:r w:rsidR="005F319B" w:rsidRPr="00B23C7A">
        <w:t>.Ж</w:t>
      </w:r>
      <w:proofErr w:type="gramEnd"/>
      <w:r w:rsidR="005F319B" w:rsidRPr="00B23C7A">
        <w:t>осалы, ул.Жолдыбаева</w:t>
      </w:r>
      <w:r w:rsidR="005F319B" w:rsidRPr="00906536">
        <w:t xml:space="preserve"> №8, 3-этаж, концеренц-зале</w:t>
      </w:r>
    </w:p>
    <w:p w:rsidR="00FD21F2" w:rsidRDefault="00FD21F2" w:rsidP="00155EEA">
      <w:pPr>
        <w:pStyle w:val="Default"/>
        <w:rPr>
          <w:b/>
        </w:rPr>
      </w:pPr>
    </w:p>
    <w:p w:rsidR="00155EEA" w:rsidRDefault="00155EEA" w:rsidP="009B63C9">
      <w:pPr>
        <w:pStyle w:val="Default"/>
        <w:numPr>
          <w:ilvl w:val="0"/>
          <w:numId w:val="3"/>
        </w:numPr>
        <w:rPr>
          <w:b/>
          <w:lang w:val="kk-KZ"/>
        </w:rPr>
      </w:pPr>
      <w:r w:rsidRPr="00906536">
        <w:rPr>
          <w:b/>
        </w:rPr>
        <w:t xml:space="preserve">Комиссия в составе: </w:t>
      </w:r>
    </w:p>
    <w:p w:rsidR="009B63C9" w:rsidRPr="009B63C9" w:rsidRDefault="009B63C9" w:rsidP="009B63C9">
      <w:pPr>
        <w:pStyle w:val="Default"/>
        <w:ind w:left="720"/>
        <w:rPr>
          <w:lang w:val="kk-KZ"/>
        </w:rPr>
      </w:pPr>
    </w:p>
    <w:p w:rsidR="005F319B" w:rsidRPr="003D1ED8" w:rsidRDefault="005F319B" w:rsidP="00155EEA">
      <w:pPr>
        <w:pStyle w:val="Default"/>
        <w:rPr>
          <w:lang w:val="kk-KZ"/>
        </w:rPr>
      </w:pPr>
      <w:r w:rsidRPr="003D1ED8">
        <w:rPr>
          <w:b/>
          <w:lang w:val="kk-KZ"/>
        </w:rPr>
        <w:t>Председатель комиссий  -</w:t>
      </w:r>
      <w:r w:rsidR="001E635B" w:rsidRPr="003D1ED8">
        <w:rPr>
          <w:b/>
          <w:lang w:val="kk-KZ"/>
        </w:rPr>
        <w:t xml:space="preserve"> </w:t>
      </w:r>
      <w:r w:rsidR="003C70A1">
        <w:rPr>
          <w:b/>
          <w:lang w:val="kk-KZ"/>
        </w:rPr>
        <w:t>Б.Карикулов</w:t>
      </w:r>
      <w:r w:rsidRPr="003D1ED8">
        <w:rPr>
          <w:b/>
          <w:lang w:val="kk-KZ"/>
        </w:rPr>
        <w:t xml:space="preserve"> - </w:t>
      </w:r>
      <w:r w:rsidRPr="003D1ED8">
        <w:rPr>
          <w:lang w:val="kk-KZ"/>
        </w:rPr>
        <w:t xml:space="preserve">Заместитель главного </w:t>
      </w:r>
      <w:r w:rsidR="00A77C00">
        <w:rPr>
          <w:lang w:val="kk-KZ"/>
        </w:rPr>
        <w:t>врача</w:t>
      </w:r>
      <w:r w:rsidRPr="003D1ED8">
        <w:rPr>
          <w:lang w:val="kk-KZ"/>
        </w:rPr>
        <w:t>;</w:t>
      </w:r>
    </w:p>
    <w:p w:rsidR="00EA2C5A" w:rsidRPr="003D1ED8" w:rsidRDefault="00EA2C5A" w:rsidP="00155EEA">
      <w:pPr>
        <w:pStyle w:val="Default"/>
        <w:rPr>
          <w:lang w:val="kk-KZ"/>
        </w:rPr>
      </w:pPr>
    </w:p>
    <w:p w:rsidR="006F012C" w:rsidRPr="003D1ED8" w:rsidRDefault="005F319B" w:rsidP="005F31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1E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елены комиссий </w:t>
      </w:r>
      <w:r w:rsidR="006D5FC1" w:rsidRPr="003D1ED8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3D1E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ED8" w:rsidRPr="003D1ED8">
        <w:rPr>
          <w:rFonts w:ascii="Times New Roman" w:hAnsi="Times New Roman" w:cs="Times New Roman"/>
          <w:b/>
          <w:sz w:val="24"/>
          <w:szCs w:val="24"/>
          <w:lang w:val="kk-KZ"/>
        </w:rPr>
        <w:t>Е.Ешниязов</w:t>
      </w:r>
      <w:r w:rsidRPr="003D1E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3D1ED8">
        <w:rPr>
          <w:rFonts w:ascii="Times New Roman" w:hAnsi="Times New Roman" w:cs="Times New Roman"/>
          <w:sz w:val="24"/>
          <w:szCs w:val="24"/>
          <w:lang w:val="kk-KZ"/>
        </w:rPr>
        <w:t>провизор Кармакшинской РБ;</w:t>
      </w:r>
    </w:p>
    <w:p w:rsidR="005F319B" w:rsidRPr="003D1ED8" w:rsidRDefault="003D1ED8" w:rsidP="005F31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1ED8">
        <w:rPr>
          <w:rFonts w:ascii="Times New Roman" w:hAnsi="Times New Roman" w:cs="Times New Roman"/>
          <w:b/>
          <w:sz w:val="24"/>
          <w:szCs w:val="24"/>
          <w:lang w:val="be-BY"/>
        </w:rPr>
        <w:t>Жусипова Ш.</w:t>
      </w:r>
      <w:r w:rsidR="005F319B" w:rsidRPr="003D1ED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– </w:t>
      </w:r>
      <w:r w:rsidR="005F319B" w:rsidRPr="003D1E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21F2">
        <w:rPr>
          <w:rFonts w:ascii="Times New Roman" w:hAnsi="Times New Roman" w:cs="Times New Roman"/>
          <w:sz w:val="24"/>
          <w:szCs w:val="24"/>
          <w:lang w:val="kk-KZ"/>
        </w:rPr>
        <w:t xml:space="preserve">главная </w:t>
      </w:r>
      <w:r w:rsidR="005F319B" w:rsidRPr="003D1ED8">
        <w:rPr>
          <w:rFonts w:ascii="Times New Roman" w:hAnsi="Times New Roman" w:cs="Times New Roman"/>
          <w:sz w:val="24"/>
          <w:szCs w:val="24"/>
          <w:lang w:val="kk-KZ"/>
        </w:rPr>
        <w:t>медсестра Кармакшинской РБ;</w:t>
      </w:r>
    </w:p>
    <w:p w:rsidR="00FD21F2" w:rsidRDefault="00906536" w:rsidP="00155EEA">
      <w:pPr>
        <w:pStyle w:val="Default"/>
        <w:rPr>
          <w:lang w:val="kk-KZ"/>
        </w:rPr>
      </w:pPr>
      <w:r w:rsidRPr="003D1ED8">
        <w:rPr>
          <w:b/>
          <w:bCs/>
          <w:lang w:val="be-BY"/>
        </w:rPr>
        <w:t xml:space="preserve">Секретарь - </w:t>
      </w:r>
      <w:r w:rsidR="00E06A71" w:rsidRPr="003D1ED8">
        <w:rPr>
          <w:b/>
          <w:bCs/>
          <w:lang w:val="be-BY"/>
        </w:rPr>
        <w:t xml:space="preserve">Н.Жукалов - </w:t>
      </w:r>
      <w:r w:rsidR="006F012C" w:rsidRPr="003D1ED8">
        <w:t xml:space="preserve"> </w:t>
      </w:r>
      <w:r w:rsidR="00DC7A58" w:rsidRPr="003D1ED8">
        <w:rPr>
          <w:lang w:val="kk-KZ"/>
        </w:rPr>
        <w:t>экономист</w:t>
      </w:r>
      <w:r w:rsidR="00FD21F2">
        <w:rPr>
          <w:lang w:val="kk-KZ"/>
        </w:rPr>
        <w:t>,</w:t>
      </w:r>
    </w:p>
    <w:p w:rsidR="00155EEA" w:rsidRPr="003D1ED8" w:rsidRDefault="00155EEA" w:rsidP="00155EEA">
      <w:pPr>
        <w:pStyle w:val="Default"/>
      </w:pPr>
      <w:r w:rsidRPr="003D1ED8">
        <w:t xml:space="preserve">провела закуп способом ценовых предложений по закупам </w:t>
      </w:r>
      <w:r w:rsidR="00E06A71" w:rsidRPr="003D1ED8">
        <w:t>лекарственных средств</w:t>
      </w:r>
      <w:r w:rsidRPr="003D1ED8">
        <w:t>,</w:t>
      </w:r>
      <w:r w:rsidR="00DC7A58" w:rsidRPr="003D1ED8">
        <w:rPr>
          <w:lang w:val="kk-KZ"/>
        </w:rPr>
        <w:t xml:space="preserve"> </w:t>
      </w:r>
      <w:r w:rsidR="00DC7A58" w:rsidRPr="003D1ED8">
        <w:t>медицинских изделий</w:t>
      </w:r>
      <w:r w:rsidRPr="003D1ED8">
        <w:t xml:space="preserve"> согласно указанной ниже таблице. </w:t>
      </w:r>
    </w:p>
    <w:p w:rsidR="0053517B" w:rsidRPr="00906536" w:rsidRDefault="0053517B" w:rsidP="00155EEA">
      <w:pPr>
        <w:pStyle w:val="Default"/>
      </w:pPr>
    </w:p>
    <w:p w:rsidR="00891AB9" w:rsidRPr="002B5277" w:rsidRDefault="00155EEA" w:rsidP="00891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D5FC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="00DF562D" w:rsidRPr="006D5FC1">
        <w:rPr>
          <w:rFonts w:ascii="Times New Roman" w:hAnsi="Times New Roman" w:cs="Times New Roman"/>
          <w:sz w:val="24"/>
          <w:szCs w:val="24"/>
        </w:rPr>
        <w:t xml:space="preserve">Сумма, выделенная по закупу товаров способом запроса ценовых предложений </w:t>
      </w:r>
      <w:r w:rsidR="00DF562D" w:rsidRPr="00E82D60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="00DF562D" w:rsidRPr="00E82D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1AB9" w:rsidRPr="002B52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5 312 094,60</w:t>
      </w:r>
      <w:r w:rsidR="00891AB9" w:rsidRPr="002B527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</w:t>
      </w:r>
      <w:r w:rsidR="00891AB9" w:rsidRPr="002B5277">
        <w:rPr>
          <w:rFonts w:ascii="Times New Roman" w:hAnsi="Times New Roman" w:cs="Times New Roman"/>
          <w:b/>
          <w:bCs/>
          <w:color w:val="000000"/>
        </w:rPr>
        <w:t>(двести пятьнадцать миллионов триста двенадцать тысяч девяносто четыре</w:t>
      </w:r>
      <w:r w:rsidR="00891AB9" w:rsidRPr="002B5277">
        <w:rPr>
          <w:rFonts w:ascii="Times New Roman" w:hAnsi="Times New Roman" w:cs="Times New Roman"/>
          <w:b/>
          <w:bCs/>
        </w:rPr>
        <w:t xml:space="preserve">) </w:t>
      </w:r>
      <w:r w:rsidR="00891AB9" w:rsidRPr="002B5277">
        <w:rPr>
          <w:rFonts w:ascii="Times New Roman" w:eastAsia="Times New Roman" w:hAnsi="Times New Roman" w:cs="Times New Roman"/>
          <w:b/>
          <w:bCs/>
          <w:lang w:eastAsia="ru-RU"/>
        </w:rPr>
        <w:t xml:space="preserve"> тенге 60 тиын</w:t>
      </w:r>
      <w:r w:rsidR="00891AB9" w:rsidRPr="002B5277">
        <w:rPr>
          <w:rFonts w:ascii="Times New Roman" w:hAnsi="Times New Roman" w:cs="Times New Roman"/>
          <w:b/>
        </w:rPr>
        <w:t>;</w:t>
      </w:r>
    </w:p>
    <w:p w:rsidR="00EA0DEA" w:rsidRPr="00353EFB" w:rsidRDefault="003C70A1" w:rsidP="00EA0D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3C70A1" w:rsidRDefault="003C70A1" w:rsidP="00EA0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666"/>
        <w:gridCol w:w="828"/>
        <w:gridCol w:w="1440"/>
        <w:gridCol w:w="1985"/>
        <w:gridCol w:w="2268"/>
      </w:tblGrid>
      <w:tr w:rsidR="00AD66D6" w:rsidRPr="002B5277" w:rsidTr="00AD66D6">
        <w:trPr>
          <w:trHeight w:val="69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соль 2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15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6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соль 4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65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6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ри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32,74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9 822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рбент-натронная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весть (канистра 5кг, тип В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оль 2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8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оль 4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лофенак 10 мг, 3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б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9,62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8 962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спантенол 5% 3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б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195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9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для парентерального пита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рожестан 200мг№1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993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9 860,00   </w:t>
            </w:r>
          </w:p>
        </w:tc>
      </w:tr>
      <w:tr w:rsidR="00AD66D6" w:rsidRPr="002B5277" w:rsidTr="00AD66D6">
        <w:trPr>
          <w:trHeight w:val="60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он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89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90,3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0 667,00   </w:t>
            </w:r>
          </w:p>
        </w:tc>
      </w:tr>
      <w:tr w:rsidR="00AD66D6" w:rsidRPr="002B5277" w:rsidTr="00AD66D6">
        <w:trPr>
          <w:trHeight w:val="60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гевидон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89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44,24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3 613,60   </w:t>
            </w:r>
          </w:p>
        </w:tc>
      </w:tr>
      <w:tr w:rsidR="00AD66D6" w:rsidRPr="002B5277" w:rsidTr="00AD66D6">
        <w:trPr>
          <w:trHeight w:val="37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токсифиллин амп. 2% 5,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44,22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65 32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-випс, порошок для приготовления суспензии для приема внутрь, 240гр.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каин 0,4%, 5 мл, гл. капли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77,7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7 77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т этиловый 70% 50мл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53,19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6 38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а перекись фл. 3% 90,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5,34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5 34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зь Левомеколь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68,5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8 425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амин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24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отиновая кислота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2,4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ция глюконат 10%-5,0 №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119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9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мент по Вишневскому 4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4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2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ннаризин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6,1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200,00   </w:t>
            </w:r>
          </w:p>
        </w:tc>
      </w:tr>
      <w:tr w:rsidR="00AD66D6" w:rsidRPr="002B5277" w:rsidTr="00AD66D6">
        <w:trPr>
          <w:trHeight w:val="203"/>
        </w:trPr>
        <w:tc>
          <w:tcPr>
            <w:tcW w:w="69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3 251 309,6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0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28,2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384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5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0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0,1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612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1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8,5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8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ля медицинск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5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8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7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а 0,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8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98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 не стерильный 5*1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12 5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 стерильный 7х14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37 5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ы  не стерильные 7х14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00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ктивов для предстерилизационного контроля, 100 мл контроль качества предстер-ой очистке с фенолфтал.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арандаш с интродьюсером G17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2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25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22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2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27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18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2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1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4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иаграмная 152 х 25 х 12 вн. (сетка зелёного цвета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иаграмная 150 х 100 х 150 М (с меткой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6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6 25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иаграмная 216 х 30 х 16 вн. (сетка зелёного цвета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000,00   </w:t>
            </w:r>
          </w:p>
        </w:tc>
      </w:tr>
      <w:tr w:rsidR="00AD66D6" w:rsidRPr="002B5277" w:rsidTr="00AD66D6">
        <w:trPr>
          <w:trHeight w:val="31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ля ЭКГ 210х14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50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слет для новорожденного (идентификационный) розовы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8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75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слет для новорожденного (идентификационный) голубо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8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 2-0 с иглой G36 c режущей иглой,90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 0 с иглой с режущей иглой,90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1 G48мм игла(90с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2 G 48 мм игла режущая (90 с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овод  стерильные, однократного применения № 1 (7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0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овод  стерильные, однократного применения № 0 (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 стерильные, однократного применения  № 2 (8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4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 стерильные, однократного применения № 3 (9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 500,00   </w:t>
            </w:r>
          </w:p>
        </w:tc>
      </w:tr>
      <w:tr w:rsidR="00AD66D6" w:rsidRPr="002B5277" w:rsidTr="00AD66D6">
        <w:trPr>
          <w:trHeight w:val="3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стерильные, однократного применения № 4 (100 мм), № 5 (110 мм), № 6 (12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шные  трубки  для  небулайзера 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ron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1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0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ль для ультразвуковой диагностики 5л пакет с флаконом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62 500,00   </w:t>
            </w:r>
          </w:p>
        </w:tc>
      </w:tr>
      <w:tr w:rsidR="00AD66D6" w:rsidRPr="002B5277" w:rsidTr="00AD66D6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метр психрометрический ВИТ-1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метр психрометрический ВИТ-2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ринцовка ПВХ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9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хирургический гемостатический рассасывающийся Surgicel  5х7,5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5 000,00   </w:t>
            </w:r>
          </w:p>
        </w:tc>
      </w:tr>
      <w:tr w:rsidR="00AD66D6" w:rsidRPr="002B5277" w:rsidTr="00AD66D6">
        <w:trPr>
          <w:trHeight w:val="28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хирургический гемостатический рассасывающийся Surgicel Нью - Нит  7,5х10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65 000,00   </w:t>
            </w:r>
          </w:p>
        </w:tc>
      </w:tr>
      <w:tr w:rsidR="00AD66D6" w:rsidRPr="002B5277" w:rsidTr="00AD66D6">
        <w:trPr>
          <w:trHeight w:val="28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жисел материал хирургический гемостатический рассасывающийся 10 x 20см 1902GB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1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1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для протирочных салфеток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пенсер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енн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салфеток Z укладок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атор 1-канальный  переменного объема 10-100 мк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затор настенный локтевой 1л с еврофлаконом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 острых  инструментов  3,0 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 острых  инструментов  6,0 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2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острых  инструментов  1,0 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рвотных масс  объем 1500 м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9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6 2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гут резиновый кровоостанавливающи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и  (Зонд для исследования аттика, 14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ы нозогастральные одноразовые Размер№18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2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ы нозогастральные одноразовые Размер№22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2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каторы паровой стерилизации многопеременные химические одноразовые «МедИС-120/45-1» для режима стерилизации «120 °C, 45 мин», 100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каторы паровой стерилизации многопеременные химические одноразовые «МедИС-132/20-1» для режима стерилизации «132 °C, 20 мин», 100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4 с иголк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 G 45мм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5 с иголк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- G45мм игла 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рон №6 с иголкой реж G48мм игла 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размером: 14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6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7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8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9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0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6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2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9 2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размером: 23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4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6G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1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центр-й венозный  полиуретановый рентгеноконтрастный       с иньекционными колпачками:№4,5Fr х 20см  1 канальный        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2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центр-й венозный  полиуретановый рентгеноконтрастный  с иньекционными колпачками:№8.5Fr х 20см 1 каналь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62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центр-йвенозны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уретанов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нтгеноконтрастный с инъеккционными колпачками №7Fr*20см 1 каналь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6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жная салфетка Z укладка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75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 упаковочный для стерилизации: пакеты бумажные самоклеящиеся «СтериТ®» ПС-АЗ-1,  75х15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взрослая №3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взрослая №4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8 2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взрослая №5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8 2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неонатальная №0, с воздушной подушкой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детская №1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детская №2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шок для ручной ИВЛ / типа Амбу «DIDA» для взрослых, одноразовый, из ПВХ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ой  катетр детский  10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5 6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ой  катетр детский  6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5 6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10Fr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5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8Fr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5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6Fr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5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6 2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ейка для фиксации катетера TEGADERM CHG с хлоргекс.8,5х11,5см,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эпидуральный анестезии малый 18G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х компонентный наркотест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500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дштук для алкотестера 6510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е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булайзер компрессор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46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(тупоконечные, вертикально-изогнутые, 1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8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(тупоконечные прямые, 1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е электроды для ЭКГ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0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0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ыскиватель для бытового и профессионального примен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7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хидометр Прадера цветной с цифровым обозначением объема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5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скоп  в комплекте /01.11130.001/комплект № 2, компл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9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упаковочный для стерилизации изделий медицинского назначения: пакеты комбинированные самоклеящиеся «СтериТ®», 130х25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AD66D6" w:rsidRPr="002B5277" w:rsidTr="00AD66D6">
        <w:trPr>
          <w:trHeight w:val="5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териал упаковочный для стерилизации: пакеты бумажные самоклеящиеся «СтериТ®» ПС-АЗ-1, 230х38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2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упаковочный для стерилизации: Рулоны комбинированные плоские «СтериТ®» с индикаторами 1 класса РКС, 500ммх100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териал упаковочный для стерилизации: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оны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ированные со складками «СтериТ®» с индикаторами 1 класса РКС, 350ммх80ммх10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0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ты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0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 Г белы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ы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, 30х30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, 15х15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 15х10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 6х11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0 000,00   </w:t>
            </w:r>
          </w:p>
        </w:tc>
      </w:tr>
      <w:tr w:rsidR="00AD66D6" w:rsidRPr="002B5277" w:rsidTr="00AD66D6">
        <w:trPr>
          <w:trHeight w:val="63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ктивов для предстерилизационного контроля, 100 мл контроль качества предстерилизационной очистки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1 5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(сменный блок) 145*220  № 300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8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чик для небулайзеров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 Спайк стандартный наконечник с антибак. фильтром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20 000,00   </w:t>
            </w:r>
          </w:p>
        </w:tc>
      </w:tr>
      <w:tr w:rsidR="00AD66D6" w:rsidRPr="002B5277" w:rsidTr="00AD66D6">
        <w:trPr>
          <w:trHeight w:val="22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моконтейнеры медицинский переносн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-6                      Термоконтейнер медицинский переносной предназначен для транспортирования и хранения донорской крови и эритроцитной массы, а также кровезаменителей и биопрепаратов и является заключительным звеном холодовой цепи. Термоконтейнер изготовлен из пенополистирола. Наружная поверхность термоконтейнера защищена нейлоновым чехлом, а внутренняя покрыта полистирольной пленкой повышенной прочности.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е характеристики: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Рабочая (поддерживаемая) температура  - +2…+8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°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Время удержания рабочей температуры при температуре окружающего воздуха: +20 °C… +30 °C – не менее 12 часов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25 000,00   </w:t>
            </w:r>
          </w:p>
        </w:tc>
      </w:tr>
      <w:tr w:rsidR="00AD66D6" w:rsidRPr="002B5277" w:rsidTr="00AD66D6">
        <w:trPr>
          <w:trHeight w:val="24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моконтейнер медицинский переносн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32 Термоконтейнер медицинский переносной предназначен для транспортирования и хранения донорской крови и эритроцитной массы, а также кровезаменителей и биопрепаратов и является заключительным звеном холодовой цепи. Термоконтейнер изготовлен из пенополистирола. Наружная поверхность термоконтейнера защищена нейлоновым чехлом, а внутренняя покрыта полистирольной пленкой повышенной прочности.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е характеристики: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Рабочая (поддерживаемая) температура  - +2…+8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°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Время удержания рабочей температуры при температуре окружающего воздуха: +20 °C… +30 °C – не менее 12 часов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ТС-7-М1 исп.6 (-30+30С) с поверкой (для холодильника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6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6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ТС-7-М1 исп.1 (-20+70С) с поверкой (комнатный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.помещения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6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медицинский ртутны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механический со встроенным стетоскопо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8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а ректальная газоотводная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лажнители пузырьковые 350мл размер UNF9/16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я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одящая инфузионная 150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75 000,00   </w:t>
            </w:r>
          </w:p>
        </w:tc>
      </w:tr>
      <w:tr w:rsidR="00AD66D6" w:rsidRPr="002B5277" w:rsidTr="00AD66D6">
        <w:trPr>
          <w:trHeight w:val="40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3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5 000,00   </w:t>
            </w:r>
          </w:p>
        </w:tc>
      </w:tr>
      <w:tr w:rsidR="00AD66D6" w:rsidRPr="002B5277" w:rsidTr="00AD66D6">
        <w:trPr>
          <w:trHeight w:val="40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5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8 750,00   </w:t>
            </w:r>
          </w:p>
        </w:tc>
      </w:tr>
      <w:tr w:rsidR="00AD66D6" w:rsidRPr="002B5277" w:rsidTr="00AD66D6">
        <w:trPr>
          <w:trHeight w:val="40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7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СКФ 3.00-03 (к КСКФ-12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2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ресс-анализатор концентрации глюкозы, холестерина и триглицеридов в капиллярной крови ABK Care Multi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77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для перевязочного материала и тампонов 16.0031.26 (корнцанг изогнутый 256 мм)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18х24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92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24х30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47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30х40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36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35х35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6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73 6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ксаж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Bermedi ProFix, 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3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3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итель Bermedi ProDev,  на 20л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62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тавка под биксы с 3-мя полками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27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мпа ультрафиолетовая люминисцентная  30W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2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учатель бактерицидный с лампами низкого давления передвижной ОБНП 2(2-30-01)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Генерис 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6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рватив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48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6 000,00   </w:t>
            </w:r>
          </w:p>
        </w:tc>
      </w:tr>
      <w:tr w:rsidR="00AD66D6" w:rsidRPr="002B5277" w:rsidTr="00AD66D6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 пед с одноканальным ЦВ катетеро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430 000,00   </w:t>
            </w:r>
          </w:p>
        </w:tc>
      </w:tr>
      <w:tr w:rsidR="00AD66D6" w:rsidRPr="002B5277" w:rsidTr="00AD66D6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 пед S-11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8 100 000,00   </w:t>
            </w:r>
          </w:p>
        </w:tc>
      </w:tr>
      <w:tr w:rsidR="00AD66D6" w:rsidRPr="002B5277" w:rsidTr="00AD66D6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о пед №513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750 000,00   </w:t>
            </w:r>
          </w:p>
        </w:tc>
      </w:tr>
      <w:tr w:rsidR="00AD66D6" w:rsidRPr="002B5277" w:rsidTr="00AD66D6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о №730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900 000,00   </w:t>
            </w:r>
          </w:p>
        </w:tc>
      </w:tr>
      <w:tr w:rsidR="00AD66D6" w:rsidRPr="002B5277" w:rsidTr="00AD66D6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стерильный однорозовый №22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87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787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гут №5 G 48 ММ, 75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37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гут №4 G 48 ММ, 75 см</w:t>
            </w:r>
          </w:p>
        </w:tc>
        <w:tc>
          <w:tcPr>
            <w:tcW w:w="828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370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4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7  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7,5 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8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8,5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9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6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5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4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3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№2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№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иконовая трубка для дренажа с рентгенконтрастной полоской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4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ыня-рулон 80*2м№20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4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У 10 литр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4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ка Эсмарха одноразов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85 000,00   </w:t>
            </w:r>
          </w:p>
        </w:tc>
      </w:tr>
      <w:tr w:rsidR="00AD66D6" w:rsidRPr="002B5277" w:rsidTr="00AD66D6">
        <w:trPr>
          <w:trHeight w:val="3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 для определения группы кров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енка подкладн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849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77 3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фолея №22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3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Фолея урет  №20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3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тер Фолея урет-й №1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3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 6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аегентов для выявления иммуноглобулинов классов G и M к вирусу гепатита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ст анти ВГС. D-0772-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41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еагентов для иммуноферментного выявления HBsAg Вектогеп В-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антиген . D-0556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41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аегентов для выявления иммуноглобулинов классов M к вирусу гепатита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ектогеп А IgM . D-0352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4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29 9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 трепанемный ультраозвученный для РСК (ФСР 2011/12098)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8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8 9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агностическая гемалитическая жидкая сыворотка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7 4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4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ой комплемент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4 95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кардиолипиновый для реакции микропреципитации Сифилис АгКЛ-РМП серия 80/19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7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ГА А бест антипалидум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8 9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784 7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овное стекло размер 24*24*0,18мм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ые наконечники 50-200мкл для дозатора (1000шт)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3 99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7 98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ок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 4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2 475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вмопроба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9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5 99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 АБ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супер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звия пяточные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70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ИЙ КАЛИБРАТОР (Human) из комплекта Анализатор биохимический-турбидиметрический ВА400, 5х5мл, t 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04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2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АЯ КОНТРОЛЬНАЯ СЫВОРОТКА (HUMAN) УРОВЕНЬ 1 из комплекта Анализатор биохимически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бидиметрический ВА400, 5х5мл  t +2 +8C (BioSystems S.A., ИСПАНИЯ ) 1804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2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бидиметрический ВА400, 5х5мл  t +2 +8C (BioSystems S.A., ИСПАНИЯ )  1804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2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ИНАМИНОТРАНСФЕРАЗА из комплекта Анализатор биохимический-турбидиметрический ВА400 (4x60 + 4x15) t +2 +8 C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5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25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АРТАТМИНОТРАНСФЕРАЗА из комплекта Анализатор биохимический-турбидиметрический ВА400 (4x60 + 4x15)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153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2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РУБИН (ОБЩИЙ) из комплекта Анализатор биохимический-турбидиметрический ВА400 (8x60+8x15мл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 +2 +8 C (BioSystems S.A., ИСПАНИЯ ) 2150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13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РУБИН (ПРЯМОЙ) из комплекта Анализатор биохимический-турбидиметрический ВА400 (300 мл)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5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ЮКОЗА из комплекта Анализатор биохимический-турбидиметрический ВА400  10х60 мл t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31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ИНА  из комплекта Анализатор биохимический-турбидиметрический  ВА400  (8х60,8х15мл)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1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1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НИН из комплекта Анализатор биохимический-турбидиметрический ВА400  (5х60мл+5х60мл) t +2 +30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08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БЕЛОК из комплекта Анализатор биохимический-турбидиметрический ВА400, 2x60+2x20мл +2 +30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1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ФАКТОР из комплекта Анализатор биохимический-турбидиметрический ВА400  4х60мл+4х15мл  t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92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8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52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 КОНТРОЛЬ УРОВЕНЬ I из комплекта Анализатор биохимический-турбидиметрический ВА400, 3x1 мл 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1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4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 КОНТРОЛЬ УРОВЕНЬ II из комплекта Анализатор биохимический-турбидиметрический ВА400  3x1 мл 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1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4 0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-СТРЕПТОЛИЗИН О из комплекта Анализатор биохимический-турбидиметрический ВА400  2x60мл+2х15мл  t+2 +8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9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2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2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4  АЛЬФА-АМИЛАЗА EPS из комплекта Анализатор биохимический - турбидиметрический  ВА400 (2х60+2х15мл)  t 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7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28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  (ФЕРРОЗИН) из комплекта Анализатор биохимический-турбидиметрический ВА400 4х60мл+4х15мл  t+2 +8 С (BioSystems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9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9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ний ВА 400 2*60+2*15 № 2179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2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коагулометра TS-40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и для фиксации времени образования сгустка (700шт/уп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2 500,00   </w:t>
            </w:r>
          </w:p>
        </w:tc>
      </w:tr>
      <w:tr w:rsidR="00AD66D6" w:rsidRPr="002B5277" w:rsidTr="00AD66D6">
        <w:trPr>
          <w:trHeight w:val="67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содержания фибриногена Тромбиновый реагент (для реагента фибриногена) 6х2мл + плазма для определения фибриногена 1х1мл + Буфер имидазоловый 2х7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52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я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ированного Частичного Тромбопластинового Времени АЧТВ 5х2мл + Кальция хлорид CaCl 5х2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Протромбинового Времени 5 х 2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9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зма-калибратор 1 х 1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2: 1 х 1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1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х 1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анализатора электролитов E-Lyte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генты ПАК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24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 материа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очный раствор (депротеинизирующий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9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она селективных электролит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референсного электрод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ИХЛ анализатора I Flash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HBsAg (Тест набор для определения HBsAg) C8804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C863 HBsAg Control (Контрольный материал HBsAg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6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8050 iFlash-Anti-HCV (Тест набор для определения Anti-HCV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8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C050 Anti-HCV Control (Контрольный материал Anti-HCV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6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9 iFlash-Vitamin B12 (Тест набор для определения Vitamin B1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20 iFlash-Folate (Тест набор для определения Folat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23 iFlash-Vitamin D (Тест набор для определения Vitamin D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4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0 iFlash-Total PSA (Тест набор для определения Total PS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55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1 iFlash-Free PSA (Тест набор для определения Free PS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8 5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8 iFlash-FT3 (Тест набор для определения FT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7 iFlash-FT4 (Тест набор для определения FT4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6 iFlash-TSH (Тест набор для определения T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0046iFlash-Anti-TPO (Тест набор для определения Anti-TPO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01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49 iFlash-anti-TSHR (Тест набор для определения anti-TSHR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13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3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6 iFlash-Insulin (Тест набор для определения Insulin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73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7 iFlash-C-Peptide (Тест набор для определения C-Peptid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87 85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C817 Immunoassay Multi Control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mmunoassay Multi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0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C816 Tumor Marker Multi Control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Tumor Marker Multi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0001 Wash Buffer (Промывочный буфер концентрированный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2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89949 Pre-Trigger Solution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89948 Trigger Solution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6100 Reaction Vessel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ционные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ы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Fla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84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0 iFlash-Progesterone (Тест набор для определения Progesteron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1 iFlash-Testosterone (Тест набор для определения Testosteron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0 iFlash-LH (Тест набор для определения L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1 iFlash-FSH (Тест набор для определения F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3 iFlash-Prolactin (Тест набор для определения Prolactin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2 iFlash-E2 (Тест набор для определения E2 - Estradi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3 iFlash-AFP (Тест набор для определения AF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1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4 iFlash-CEA (Тест набор для определения CE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5 iFlash-CA 125 (Тест набор для определения CA 125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38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6 iFlash-CA 15-3 (Тест набор для определения CA 15-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9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7 iFlash-CA 19-9 (Тест набор для определения CA 19-9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38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033G iFlash-ANA (Тест набор для определения AN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6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017G iFlash-Anti-CCP (Тест набор для определения Anti-CC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8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84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2 iFlash-HCG (Тест набор для определения HCG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240 iFlash-BNP (Тест набор для определения BN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4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94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8 iFlash-Ferritin (Тест набор для определения Ferritin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4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ртативный  флуоресцентный анализатор i-CHROMA I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Tn I (Troponin I) тропонин I, 25 тестов 13011 (диапазон: 0,1-50 нг/мл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FPO-241 Boditech Tn-I Control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пони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D-Dimer Д-Димер, 25 тестов CFPC-2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8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FPO-101 Boditech D-Dimer Control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р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AD66D6" w:rsidRPr="002B5277" w:rsidTr="00AD66D6">
        <w:trPr>
          <w:trHeight w:val="6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PCT Plus (Procalcitonin) прокальцитонин, 25 тестов CFPC-64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иапазон: 0,02-50 нг/мл) CFPC-6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29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*CFPO-225 Boditech PCT Plus Control (Procalcitonin)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льцитони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ß-hCG (Human chorionic gonadotropin) общий бета хорионический гонадотропин, 25 тестов CFPC-41 (диапазон: 5-50 000 млЕ/мл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8 500,00   </w:t>
            </w: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CFPO-233 Boditech hCG Plus Control Контроль общего хорионического гонадотропина человека (бета-ХГч) 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4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FPC-38 ichroma™ HbA1c гликолизированный гемоглобин HbA1c, 25 тест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3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3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FPO-96 Boditech HbA1c Control Контроль гликозилированного гемоглобин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AD66D6" w:rsidRPr="002B5277" w:rsidTr="00AD66D6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ридж 75 тест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11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коагулометра  HelenaC-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иночные кюветы  500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199 9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399 96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аланинаминотрансферазы АЛТ (на 400 определении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43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1 74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аспартатаминотрансферазы АСТ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43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1 74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билирубина по Иендрашеку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9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7 2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мочевины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01 3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реатинин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4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5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общего белк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2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альц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 4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1 6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ал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5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определения глюкозы в крови (глюкозоацидодозный метод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1 8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желез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5 1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5 3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амилазы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  бруцеллеза метод агглютинации серия 010219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гемоглобина (гемоглобинцинднй метод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7 6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ур-эозин по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3 2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а по Май-Грюнвальд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6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тив для скрытой крови в кале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5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а по Циль-Нильсену серия 19933/33091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4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онно-кисл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ри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2 5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еновый сини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9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церин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2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техпластина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11069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2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мирсионное масло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9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ктивы биохимический анализатор FC -12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81 000,00   </w:t>
            </w:r>
          </w:p>
        </w:tc>
      </w:tr>
      <w:tr w:rsidR="00AD66D6" w:rsidRPr="002B5277" w:rsidTr="00AD66D6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общего белка R1, 1х125мл + STD, 1x5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44 000,00   </w:t>
            </w:r>
          </w:p>
        </w:tc>
      </w:tr>
      <w:tr w:rsidR="00AD66D6" w:rsidRPr="002B5277" w:rsidTr="00AD66D6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4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85 200,00   </w:t>
            </w:r>
          </w:p>
        </w:tc>
      </w:tr>
      <w:tr w:rsidR="00AD66D6" w:rsidRPr="002B5277" w:rsidTr="00AD66D6">
        <w:trPr>
          <w:trHeight w:val="46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2 000,00   </w:t>
            </w:r>
          </w:p>
        </w:tc>
      </w:tr>
      <w:tr w:rsidR="00AD66D6" w:rsidRPr="002B5277" w:rsidTr="00AD66D6">
        <w:trPr>
          <w:trHeight w:val="46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2 000,00   </w:t>
            </w:r>
          </w:p>
        </w:tc>
      </w:tr>
      <w:tr w:rsidR="00AD66D6" w:rsidRPr="002B5277" w:rsidTr="00AD66D6">
        <w:trPr>
          <w:trHeight w:val="499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Билирубин прямой (для автоматов / для полуавтоматов) (Bilirubin Direct (auto / semi-auto) Reagent Set) 1х250мл реагент R1 1х25мл реагент R2 1х3мл калибратор билирубин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0 000,00   </w:t>
            </w:r>
          </w:p>
        </w:tc>
      </w:tr>
      <w:tr w:rsidR="00AD66D6" w:rsidRPr="002B5277" w:rsidTr="00AD66D6">
        <w:trPr>
          <w:trHeight w:val="499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общего билирубина (для автоматов/для полуавтоматов) R1, 1x250мл, R2 1x25мл, CAL, 1x3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4 5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2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холестерина R1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45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ционные кюветы для FC-12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29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299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креатинина R1,1x125мл + R2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5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ого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льтикалибратора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1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биохимического контроля Уровень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x5мл, Уровень2, 1x5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22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милазы R1, 1x125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10 000,00   </w:t>
            </w:r>
          </w:p>
        </w:tc>
      </w:tr>
      <w:tr w:rsidR="00AD66D6" w:rsidRPr="002B5277" w:rsidTr="00AD66D6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щелочной фосфатазы R1, 1x100мл + R2, 1x2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8 4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ктивы на гем анализатор MicroCC-20Plus 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Para 12 Extend 3*2,5ml (1L, 1N, 1H)  - 2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9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772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 Изотонический разбавитель 20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93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ментативный очиститель 1л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60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ментативный Очиститель Концентрат 50мл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75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 Раствор 1 л HTI MicroCC-20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950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елиновое масло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ктивы для  ИФ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 Лямблиоз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2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 Аскарид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25 000,00   </w:t>
            </w:r>
          </w:p>
        </w:tc>
      </w:tr>
      <w:tr w:rsidR="00AD66D6" w:rsidRPr="002B5277" w:rsidTr="00AD66D6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amomile Хеликобактер Пилор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10 000,00   </w:t>
            </w:r>
          </w:p>
        </w:tc>
      </w:tr>
      <w:tr w:rsidR="00AD66D6" w:rsidRPr="002B5277" w:rsidTr="00AD66D6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4" w:type="dxa"/>
            <w:gridSpan w:val="3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гематологического анализатора  SwelabAlfaBouleMedical. Швец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66D6" w:rsidRPr="002B5277" w:rsidTr="00AD66D6">
        <w:trPr>
          <w:trHeight w:val="45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кровь норма BouleConNormal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кровь низкий BouleConLow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ConHigh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lfa Ton Diluting reagent  (21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900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ов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RDIF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457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lfa Ton Diluting reagent  (21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900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ов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89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 реагент Alfa Lyze Cyanyde free lysing agent  (5 кг) на 900 циклов RDIF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9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564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зирующий реагент Alfa Lyze Cyanyde free lysing agent  (5 кг) на 900 циклов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9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97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тящий раствор BouleCleaningkit 3*450мл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792 5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пипетки для гематологического анализатора boulempaplasticmicropipettes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83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67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петки для постановки СОЭ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0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ки 8-слойные для бакскопических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5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ирки центрифужные 10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0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дыхательны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25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ирки Sample для анализатор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00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0,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лента 80*20*1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лента 110*30*1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00 000,00   </w:t>
            </w:r>
          </w:p>
        </w:tc>
      </w:tr>
      <w:tr w:rsidR="00AD66D6" w:rsidRPr="002B5277" w:rsidTr="00AD66D6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секционные для диспенсер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400 000,00   </w:t>
            </w:r>
          </w:p>
        </w:tc>
      </w:tr>
      <w:tr w:rsidR="00AD66D6" w:rsidRPr="002B5277" w:rsidTr="00AD66D6">
        <w:trPr>
          <w:trHeight w:val="21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2 060 785,00   </w:t>
            </w:r>
          </w:p>
        </w:tc>
      </w:tr>
      <w:tr w:rsidR="00AD66D6" w:rsidRPr="002B5277" w:rsidTr="00AD66D6">
        <w:trPr>
          <w:trHeight w:val="210"/>
        </w:trPr>
        <w:tc>
          <w:tcPr>
            <w:tcW w:w="69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6" w:type="dxa"/>
            <w:shd w:val="clear" w:color="auto" w:fill="auto"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AD66D6" w:rsidRPr="002B5277" w:rsidRDefault="00AD66D6" w:rsidP="00AD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5 312 094,60   </w:t>
            </w:r>
          </w:p>
        </w:tc>
      </w:tr>
    </w:tbl>
    <w:p w:rsidR="00891AB9" w:rsidRDefault="00891AB9" w:rsidP="00155EEA">
      <w:pPr>
        <w:pStyle w:val="Default"/>
        <w:rPr>
          <w:b/>
        </w:rPr>
      </w:pPr>
    </w:p>
    <w:p w:rsidR="00BC70D1" w:rsidRPr="005F1146" w:rsidRDefault="00155EEA" w:rsidP="00155EEA">
      <w:pPr>
        <w:pStyle w:val="Default"/>
        <w:rPr>
          <w:b/>
        </w:rPr>
      </w:pPr>
      <w:r w:rsidRPr="005F1146">
        <w:rPr>
          <w:b/>
        </w:rPr>
        <w:t xml:space="preserve">3. Ценовые предложения на участие в закупе представили следующие потенциальные поставщ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5489"/>
        <w:gridCol w:w="3614"/>
      </w:tblGrid>
      <w:tr w:rsidR="00AD66D6" w:rsidRPr="00891AB9" w:rsidTr="00AD66D6">
        <w:trPr>
          <w:trHeight w:val="373"/>
        </w:trPr>
        <w:tc>
          <w:tcPr>
            <w:tcW w:w="817" w:type="dxa"/>
          </w:tcPr>
          <w:p w:rsidR="00AD66D6" w:rsidRPr="00891AB9" w:rsidRDefault="00AD66D6" w:rsidP="00AD66D6">
            <w:pPr>
              <w:pStyle w:val="Default"/>
              <w:rPr>
                <w:sz w:val="16"/>
                <w:szCs w:val="16"/>
              </w:rPr>
            </w:pPr>
            <w:r w:rsidRPr="00891AB9">
              <w:rPr>
                <w:sz w:val="16"/>
                <w:szCs w:val="16"/>
              </w:rPr>
              <w:t xml:space="preserve">№ пп </w:t>
            </w:r>
          </w:p>
        </w:tc>
        <w:tc>
          <w:tcPr>
            <w:tcW w:w="4536" w:type="dxa"/>
          </w:tcPr>
          <w:p w:rsidR="00AD66D6" w:rsidRPr="00891AB9" w:rsidRDefault="00AD66D6" w:rsidP="00AD66D6">
            <w:pPr>
              <w:pStyle w:val="Default"/>
              <w:rPr>
                <w:sz w:val="16"/>
                <w:szCs w:val="16"/>
              </w:rPr>
            </w:pPr>
            <w:r w:rsidRPr="00891AB9">
              <w:rPr>
                <w:sz w:val="16"/>
                <w:szCs w:val="16"/>
              </w:rPr>
              <w:t xml:space="preserve">Наименование потенциального поставщика </w:t>
            </w:r>
          </w:p>
        </w:tc>
        <w:tc>
          <w:tcPr>
            <w:tcW w:w="5489" w:type="dxa"/>
          </w:tcPr>
          <w:p w:rsidR="00AD66D6" w:rsidRPr="00891AB9" w:rsidRDefault="00AD66D6" w:rsidP="00AD66D6">
            <w:pPr>
              <w:pStyle w:val="Default"/>
              <w:rPr>
                <w:sz w:val="16"/>
                <w:szCs w:val="16"/>
              </w:rPr>
            </w:pPr>
            <w:r w:rsidRPr="00891AB9">
              <w:rPr>
                <w:sz w:val="16"/>
                <w:szCs w:val="16"/>
              </w:rPr>
              <w:t xml:space="preserve">Адрес потенциального поставщика </w:t>
            </w:r>
          </w:p>
        </w:tc>
        <w:tc>
          <w:tcPr>
            <w:tcW w:w="3614" w:type="dxa"/>
          </w:tcPr>
          <w:p w:rsidR="00AD66D6" w:rsidRPr="00891AB9" w:rsidRDefault="00AD66D6" w:rsidP="00AD66D6">
            <w:pPr>
              <w:pStyle w:val="Default"/>
              <w:rPr>
                <w:sz w:val="16"/>
                <w:szCs w:val="16"/>
              </w:rPr>
            </w:pPr>
            <w:r w:rsidRPr="00891AB9">
              <w:rPr>
                <w:sz w:val="16"/>
                <w:szCs w:val="16"/>
              </w:rPr>
              <w:t xml:space="preserve">Время предоставления конвертов с ценовыми предложениями </w:t>
            </w:r>
          </w:p>
        </w:tc>
      </w:tr>
      <w:tr w:rsidR="00F46E9B" w:rsidRPr="00891AB9" w:rsidTr="00AD66D6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Pharmprovide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маты, мкр.Атырау №157</w:t>
            </w:r>
          </w:p>
        </w:tc>
        <w:tc>
          <w:tcPr>
            <w:tcW w:w="3614" w:type="dxa"/>
            <w:vAlign w:val="bottom"/>
          </w:tcPr>
          <w:p w:rsidR="00F46E9B" w:rsidRPr="00891AB9" w:rsidRDefault="00F46E9B" w:rsidP="00891A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12.2024ж. </w:t>
            </w:r>
            <w:r w:rsid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ғ 28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Маусым Кызылорда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0159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, ул</w:t>
            </w:r>
            <w:r w:rsidR="0001591F"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ова 16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.12.2024ж. 10 сағ 20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Kamelia</w:t>
            </w:r>
          </w:p>
        </w:tc>
        <w:tc>
          <w:tcPr>
            <w:tcW w:w="5489" w:type="dxa"/>
            <w:vAlign w:val="bottom"/>
          </w:tcPr>
          <w:p w:rsidR="00F46E9B" w:rsidRPr="00891AB9" w:rsidRDefault="0001591F" w:rsidP="00AD6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Астана, ул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ьмухана Сембинова 7, оф.207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.12.2024ж. 10 сағ 30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Абылова</w:t>
            </w:r>
          </w:p>
        </w:tc>
        <w:tc>
          <w:tcPr>
            <w:tcW w:w="5489" w:type="dxa"/>
            <w:vAlign w:val="bottom"/>
          </w:tcPr>
          <w:p w:rsidR="00F46E9B" w:rsidRPr="00891AB9" w:rsidRDefault="0001591F" w:rsidP="00AD6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Шымкент, Асар-2,195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.12.2024ж. 10 сағ 40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ТОО "Чингиз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ызылорда, ул.Желтоксан 28/16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.12.2024ж 11 сағ 10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ТОО "Фарма Лэнд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ызылорда, ул. Токмагамбетова 55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.12.2024ж. 11 сағ 20 мин </w:t>
            </w:r>
          </w:p>
        </w:tc>
      </w:tr>
      <w:tr w:rsidR="00F46E9B" w:rsidRPr="00891AB9" w:rsidTr="00AD66D6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AD6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Lab Service company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AD6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, ул.Мусрепова 58</w:t>
            </w:r>
          </w:p>
        </w:tc>
        <w:tc>
          <w:tcPr>
            <w:tcW w:w="3614" w:type="dxa"/>
            <w:vAlign w:val="bottom"/>
          </w:tcPr>
          <w:p w:rsidR="00F46E9B" w:rsidRPr="00891AB9" w:rsidRDefault="00F46E9B" w:rsidP="00F46E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1.2025ж. 09 сағ 20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AD6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sz w:val="16"/>
                <w:szCs w:val="16"/>
              </w:rPr>
              <w:t>ТОО "Мерей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AD66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ызылординская область, кент Айтеке би, ул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теке би 17</w:t>
            </w:r>
          </w:p>
        </w:tc>
        <w:tc>
          <w:tcPr>
            <w:tcW w:w="3614" w:type="dxa"/>
          </w:tcPr>
          <w:p w:rsidR="00F46E9B" w:rsidRPr="00891AB9" w:rsidRDefault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1.2025ж. 09 сағ 30 мин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Дельта Диагностика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, Эдельвейс 18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5.01.2025ж. 09 сағ 55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Фармдиагностика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, ул.Жидели №128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5.01.2025ж. 10 сағ 05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Зари Тонус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 мкр. Арай, ул. Талап 35</w:t>
            </w:r>
          </w:p>
        </w:tc>
        <w:tc>
          <w:tcPr>
            <w:tcW w:w="3614" w:type="dxa"/>
          </w:tcPr>
          <w:p w:rsidR="00F46E9B" w:rsidRPr="00891AB9" w:rsidRDefault="00F46E9B" w:rsidP="00F46E9B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5.01.2025ж. 10 сағ 13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Гиппократ-А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, ул.Тобле би 141 А,кв 40</w:t>
            </w:r>
          </w:p>
        </w:tc>
        <w:tc>
          <w:tcPr>
            <w:tcW w:w="3614" w:type="dxa"/>
          </w:tcPr>
          <w:p w:rsidR="00F46E9B" w:rsidRPr="00891AB9" w:rsidRDefault="00F46E9B" w:rsidP="00C76A03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1.2025ж. 1</w:t>
            </w:r>
            <w:r w:rsidR="00C76A03"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ғ 4</w:t>
            </w:r>
            <w:r w:rsidR="00C76A03"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 </w:t>
            </w:r>
          </w:p>
        </w:tc>
      </w:tr>
      <w:tr w:rsidR="00F46E9B" w:rsidRPr="00891AB9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Медикал-глобал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зылорда, ул.А,Дилманова №14 </w:t>
            </w:r>
          </w:p>
        </w:tc>
        <w:tc>
          <w:tcPr>
            <w:tcW w:w="3614" w:type="dxa"/>
          </w:tcPr>
          <w:p w:rsidR="00F46E9B" w:rsidRPr="00891AB9" w:rsidRDefault="00F46E9B" w:rsidP="00C76A03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1.2025ж. 1</w:t>
            </w:r>
            <w:r w:rsidR="00C76A03"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сағ 55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 </w:t>
            </w:r>
          </w:p>
        </w:tc>
      </w:tr>
      <w:tr w:rsidR="00F46E9B" w:rsidRPr="007E4393" w:rsidTr="002A1D85">
        <w:trPr>
          <w:trHeight w:val="373"/>
        </w:trPr>
        <w:tc>
          <w:tcPr>
            <w:tcW w:w="817" w:type="dxa"/>
            <w:vAlign w:val="bottom"/>
          </w:tcPr>
          <w:p w:rsidR="00F46E9B" w:rsidRPr="00891AB9" w:rsidRDefault="00F46E9B" w:rsidP="00AD66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О "ИнжуФарм"</w:t>
            </w:r>
          </w:p>
        </w:tc>
        <w:tc>
          <w:tcPr>
            <w:tcW w:w="5489" w:type="dxa"/>
            <w:vAlign w:val="bottom"/>
          </w:tcPr>
          <w:p w:rsidR="00F46E9B" w:rsidRPr="00891AB9" w:rsidRDefault="00F46E9B" w:rsidP="002A1D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зылорда мкр. Акмечеть д23оф.132</w:t>
            </w:r>
          </w:p>
        </w:tc>
        <w:tc>
          <w:tcPr>
            <w:tcW w:w="3614" w:type="dxa"/>
          </w:tcPr>
          <w:p w:rsidR="00F46E9B" w:rsidRDefault="00F46E9B" w:rsidP="00C76A03"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1.2025ж. 1</w:t>
            </w:r>
            <w:r w:rsidR="00C76A03"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ағ </w:t>
            </w:r>
            <w:r w:rsidR="00C76A03"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891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н</w:t>
            </w:r>
            <w:r w:rsidRPr="001D6A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F1146" w:rsidRDefault="005F1146" w:rsidP="00155EEA">
      <w:pPr>
        <w:pStyle w:val="Default"/>
        <w:rPr>
          <w:b/>
          <w:sz w:val="28"/>
          <w:szCs w:val="28"/>
          <w:lang w:val="kk-KZ"/>
        </w:rPr>
      </w:pPr>
    </w:p>
    <w:p w:rsidR="00547E07" w:rsidRDefault="001D3169" w:rsidP="00155EEA">
      <w:pPr>
        <w:pStyle w:val="Default"/>
        <w:rPr>
          <w:b/>
          <w:sz w:val="28"/>
          <w:szCs w:val="28"/>
        </w:rPr>
      </w:pPr>
      <w:r w:rsidRPr="005929E1">
        <w:rPr>
          <w:b/>
          <w:sz w:val="28"/>
          <w:szCs w:val="28"/>
        </w:rPr>
        <w:t>4</w:t>
      </w:r>
      <w:r w:rsidR="00155EEA" w:rsidRPr="005929E1">
        <w:rPr>
          <w:b/>
          <w:sz w:val="28"/>
          <w:szCs w:val="28"/>
        </w:rPr>
        <w:t>.</w:t>
      </w:r>
      <w:r w:rsidR="00FC0DA2" w:rsidRPr="005929E1">
        <w:rPr>
          <w:b/>
          <w:sz w:val="28"/>
          <w:szCs w:val="28"/>
        </w:rPr>
        <w:t xml:space="preserve"> При процедуре вскрытия конвертов с ценовыми предложениями присутствовавших потенциальных поставщиков не было. </w:t>
      </w:r>
    </w:p>
    <w:p w:rsidR="00155EEA" w:rsidRDefault="00547E07" w:rsidP="00155EE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55EEA" w:rsidRPr="005929E1">
        <w:rPr>
          <w:b/>
          <w:sz w:val="28"/>
          <w:szCs w:val="28"/>
        </w:rPr>
        <w:t xml:space="preserve">Потенциальные поставщики представили </w:t>
      </w:r>
      <w:r w:rsidR="00A77C00">
        <w:rPr>
          <w:b/>
          <w:sz w:val="28"/>
          <w:szCs w:val="28"/>
        </w:rPr>
        <w:t xml:space="preserve">следующие </w:t>
      </w:r>
      <w:r w:rsidR="00155EEA" w:rsidRPr="005929E1">
        <w:rPr>
          <w:b/>
          <w:sz w:val="28"/>
          <w:szCs w:val="28"/>
        </w:rPr>
        <w:t xml:space="preserve">ценовые предложения: </w:t>
      </w:r>
    </w:p>
    <w:tbl>
      <w:tblPr>
        <w:tblW w:w="15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11"/>
        <w:gridCol w:w="828"/>
        <w:gridCol w:w="732"/>
        <w:gridCol w:w="850"/>
        <w:gridCol w:w="709"/>
        <w:gridCol w:w="567"/>
        <w:gridCol w:w="567"/>
        <w:gridCol w:w="567"/>
        <w:gridCol w:w="567"/>
        <w:gridCol w:w="567"/>
        <w:gridCol w:w="709"/>
        <w:gridCol w:w="566"/>
        <w:gridCol w:w="709"/>
        <w:gridCol w:w="709"/>
        <w:gridCol w:w="708"/>
        <w:gridCol w:w="567"/>
        <w:gridCol w:w="709"/>
        <w:gridCol w:w="709"/>
        <w:gridCol w:w="256"/>
      </w:tblGrid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Pharmprovide"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Маусым Кызылорда"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 Kamelia 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 Абылова 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Чингиз"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Фарма-Лэнд" 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Labservice company" </w:t>
            </w:r>
          </w:p>
        </w:tc>
        <w:tc>
          <w:tcPr>
            <w:tcW w:w="566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Мерей" 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Дельта диагностика" 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Фармдиагностика" 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Зари Тонус" 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Гиппократ-А" 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Медикал Глобал" 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О "Инжу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соль 2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1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1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соль 4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6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6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ри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32,74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32,74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32,74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рбент-натронная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весть (канистра 5кг, тип В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9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оль 2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оль 4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лофенак 10 мг, 3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б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9,62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9,62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9,62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спантенол 5% 3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б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1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1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1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для парентерального пита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 5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рожестан 200мг№1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993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 993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 993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улон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89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90,3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гевидон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89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44,24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4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токсифиллин амп. 2% 5,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44,22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4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-випс, порошок для приготовления суспензии для приема внутрь, 240гр.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каин 0,4%, 5 мл, гл. капли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77,7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77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т этиловый 70% 50мл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53,19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3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а перекись фл. 3% 90,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5,34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зь Левомеколь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68,5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68,5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68,5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амин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24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отиновая кислота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2,4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2,4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2,4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ция глюконат 10%-5,0 №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119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119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119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мент по Вишневскому 4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45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ннаризин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6,1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0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28,2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8,1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8,2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5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0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0,1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0,1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1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8,5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8,48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8,5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ля медицинск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5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84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83,90  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а 0,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8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49,00  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 не стерильный 5*1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2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2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2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 стерильный 7х14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ы  не стерильные 7х14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9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ктивов для предстерилизационного контроля, 100 мл контроль качества предстер-ой очистке с фенолфтал.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арандаш с интродьюсером G17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4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25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1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22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1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27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1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а спинальная  тип Квинке G18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2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 1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1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4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4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4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иаграмная 152 х 25 х 12 вн. (сетка зелёного цвета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7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7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иаграмная 150 х 100 х 150 М (с меткой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6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6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6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иаграмная 216 х 30 х 16 вн. (сетка зелёного цвета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ля ЭКГ 210х14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 4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слет для новорожденного (идентификационный) розовы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8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слет для новорожденного (идентификационный) голубо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8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 2-0 с иглой G36 c режущей иглой,90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 0 с иглой с режущей иглой,90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1 G48мм игла(90с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 с иголкой №2 G 48 мм игла режущая (90 с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овод  стерильные, однократного применения № 1 (7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овод  стерильные, однократного применения № 0 (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 стерильные, однократного применения  № 2 (8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 стерильные, однократного применения № 3 (9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стерильные, однократного применения № 4 (100 мм), № 5 (110 мм), № 6 (12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9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шные  трубки  для  небулайзера 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ron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1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0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0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ль для ультразвуковой диагностики 5л пакет с флаконом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метр психрометрический ВИТ-1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метр психрометрический ВИТ-2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ринцовка ПВХ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9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8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хирургический гемостатический рассасывающийся Surgicel  5х7,5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5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5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хирургический гемостатический рассасывающийся Surgicel Нью - Нит  7,5х10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6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жисел материал хирургический гемостатический рассасывающийся 10 x 20см 1902GB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1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1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1 4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для протирочных салфеток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7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7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пенсер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енный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салфеток Z укладок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 4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 4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затор 1-канальный  переменного объема 10-100 мк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84 9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84 8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8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затор настенный локтевой 1л с еврофлаконом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 острых  инструментов  3,0 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2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24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 острых  инструментов  6,0 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острых  инструментов  1,0 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47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рвотных масс  объем 1500 м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92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2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2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гут резиновый кровоостанавливающи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46,7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и  (Зонд для исследования аттика, 14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ы нозогастральные одноразовые Размер№18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4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83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ы нозогастральные одноразовые Размер№22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4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83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каторы паровой стерилизации многопеременные химические одноразовые «МедИС-120/45-1» для режима стерилизации «120 °C, 45 мин», 10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каторы паровой стерилизации многопеременные химические одноразовые «МедИС-132/20-1» для режима стерилизации «132 °C, 20 мин», 10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4 с иголкой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 G 45мм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5 с иголкой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- G45мм игла 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рон №6 с иголкой реж G48мм игла 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3 9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размером: 14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6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7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8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9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0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2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размером: 23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4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6G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53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3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центр-й венозный  полиуретановый рентгеноконтрастный       с иньекционными колпачками:№4,5Fr х 20см  1 канальный        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центр-й венозный  полиуретановый рентгеноконтрастный  с иньекционными колпачками:№8.5Fr х 20см 1 каналь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центр-йвенозный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уретановый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нтгеноконтрастный с инъеккционными колпачками №7Fr*20см 1 каналь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жная салфетка Z укладка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4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4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 упаковочный для стерилизации: пакеты бумажные самоклеящиеся «СтериТ®» ПС-АЗ-1,  75х15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взрослая №3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взрослая №4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взрослая №5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неонатальная №0, с воздушной подушкой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детская №1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детская №2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шок для ручной ИВЛ / типа Амбу «DIDA» для взрослых, одноразовый, из ПВХ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5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5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ой  катетр детский  10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ой  катетр детский  6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7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10Fr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8Fr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6Fr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0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0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0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0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0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 Фоллея №1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03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ейка для фиксации катетера TEGADERM CHG с хлоргекс.8,5х11,5см,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3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эпидуральный анестезии малый 18G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х компонентный наркотест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9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9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дштук для алкотестера 6510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е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4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булайзер компрессор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5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5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(тупоконечные, вертикально-изогнутые, 1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8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8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(тупоконечные прямые, 1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7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7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е электроды для ЭКГ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0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ыскиватель для бытового и профессионального примен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2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хидометр Прадера цветной с цифровым обозначением объема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9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скоп  в комплекте /01.11130.001/комплект № 2, компл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4 9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упаковочный для стерилизации изделий медицинского назначения: пакеты комбинированные самоклеящиеся «СтериТ®», 130х25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териал упаковочный для стерилизации: пакеты бумажные самоклеящиеся «СтериТ®» ПС-АЗ-1, 230х38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упаковочный для стерилизации: Рулоны комбинированные плоские «СтериТ®» с индикаторами 1 класса РКС, 500ммх100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териал упаковочный для стерилизации: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оны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ированные со складками «СтериТ®» с индикаторами 1 класса РКС, 350ммх80ммх1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54 9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5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ты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 Г белы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медицинских отходов 700*800 клас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ы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7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, 30х30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6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6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64 9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, 15х15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4 9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 15х10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из пролена 6х11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 9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 9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ктивов для предстерилизационного контроля, 100 мл контроль качества предстерилизационной очистки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(сменный блок) 145*220  № 30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чик для небулайзеров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7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 Спайк стандартный наконечник с антибак. фильтром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1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1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24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моконтейнеры медицинский переносной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-6                      Термоконтейнер медицинский переносной предназначен для транспортирования и хранения донорской крови и эритроцитной массы, а также кровезаменителей и биопрепаратов и является заключительным звеном холодовой цепи. Термоконтейнер изготовлен из пенополистирола. Наружная поверхность термоконтейнера защищена нейлоновым чехлом, а внутренняя покрыта полистирольной пленкой повышенной прочности.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е характеристики: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Рабочая (поддерживаемая) температура  - +2…+8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°С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Время удержания рабочей температуры при температуре окружающего воздуха: +20 °C… +30 °C – не менее 12 часов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9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8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24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моконтейнер медицинский переносной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-32 Термоконтейнер медицинский переносной предназначен для транспортирования и хранения донорской крови и эритроцитной массы, а также кровезаменителей и биопрепаратов и является заключительным звеном холодовой цепи. Термоконтейнер изготовлен из пенополистирола. Наружная поверхность термоконтейнера защищена нейлоновым чехлом, а внутренняя покрыта полистирольной пленкой повышенной прочности.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е характеристики: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Рабочая (поддерживаемая) температура  - +2…+8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°С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Время удержания рабочей температуры при температуре окружающего воздуха: +20 °C… +30 °C – не менее 12 часов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6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4 9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4 8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ТС-7-М1 исп.6 (-30+30С) с поверкой (для холодильника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6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6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64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ТС-7-М1 исп.1 (-20+70С) с поверкой (комнатный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.помещения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6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6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6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медицинский ртутны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2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245,5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механический со встроенным стетоскопо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7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8 7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8 7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а ректальная газоотводная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лажнители пузырьковые 350мл размер UNF9/16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я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одящая инфузионная 150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4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3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2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23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5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2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23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7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2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23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СКФ 3.00-03 (к КСКФ-12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ресс-анализатор концентрации глюкозы, холестерина и триглицеридов в капиллярной крови ABK Care Multi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5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5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для перевязочного материала и тампонов 16.0031.26 (корнцанг изогнутый 256 мм)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18х24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9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9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9 4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24х30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6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6 4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30х40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0 9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0 8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35х35 (кор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6 7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6 6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6 6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ксаж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Bermedi ProFix, 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3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3 1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3 1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итель Bermedi ProDev,  на 20л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2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2 40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тавка под биксы с 3-мя полками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05 48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05 4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мпа ультрафиолетовая люминисцентная  30W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 7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учатель бактерицидный с лампами низкого давления передвижной ОБНП 2(2-30-01)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Генерис 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2 4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рватив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48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4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 пед с одноканальным ЦВ катетеро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0 99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 пед S-11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0 99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о пед №513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4 99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о №730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7 99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011" w:type="dxa"/>
            <w:shd w:val="clear" w:color="auto" w:fill="auto"/>
            <w:noWrap/>
            <w:hideMark/>
          </w:tcPr>
          <w:p w:rsidR="0001591F" w:rsidRPr="002A1D85" w:rsidRDefault="0001591F" w:rsidP="002A1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ьпель стерильный однорозовый №22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87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 786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гут №5 G 48 ММ, 75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9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 89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гут №4 G 48 ММ, 75 см</w:t>
            </w:r>
          </w:p>
        </w:tc>
        <w:tc>
          <w:tcPr>
            <w:tcW w:w="828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9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 89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4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 трубка  №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4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 3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7  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7,5 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8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8,5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9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6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5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4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с манжетой №3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№2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 трубка №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иконовая трубка для дренажа с рентгенконтрастной полоской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 198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ыня-рулон 80*2м№20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 9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У 10 литр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8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79,50  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жка Эсмарха одноразов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8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849,00  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 для определения группы кров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 75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 740,00  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енка подкладн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849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 849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 848,00   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фолея №22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6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6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Фолея урет  №20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6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6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тер Фолея урет-й №1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6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6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011" w:type="dxa"/>
            <w:shd w:val="clear" w:color="auto" w:fill="auto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дотрахеальная трубка с манжетой № 6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6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690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аегентов для выявления иммуноглобулинов классов G и M к вирусу гепатита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ст анти ВГС. D-0772-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5 2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5 25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еагентов для иммуноферментного выявления HBsAg Вектогеп В-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антиген . D-0556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5 2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5 25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аегентов для выявления иммуноглобулинов классов M к вирусу гепатита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ектогеп А IgM . D-0352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ак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4 9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4 95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 трепанемный ультраозвученный для РСК (ФСР 2011/12098)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8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8 9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8 95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агностическая гемалитическая жидкая сыворотка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7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7 4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7 45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ой комплемент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4 9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4 95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кардиолипиновый для реакции микропреципитации Сифилис АгКЛ-РМП серия 80/19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7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8 0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ГА А бест антипалидум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8 9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8 97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8 98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овное стекло размер 24*24*0,18мм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ые наконечники 50-200мкл для дозатора (1000шт)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3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3 9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3 99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ок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4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вмопроба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7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7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 АБ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оликлон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супер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5 0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011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звия пяточные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ИЙ КАЛИБРАТОР (Human) из комплекта Анализатор биохимический-турбидиметрический ВА400, 5х5мл, t 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04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АЯ КОНТРОЛЬНАЯ СЫВОРОТКА (HUMAN) УРОВЕНЬ 1 из комплекта Анализатор биохимически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бидиметрический ВА400, 5х5мл  t +2 +8C (BioSystems S.A., ИСПАНИЯ ) 1804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бидиметрический ВА400, 5х5мл  t +2 +8C (BioSystems S.A., ИСПАНИЯ )  1804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ИНАМИНОТРАНСФЕРАЗА из комплекта Анализатор биохимический-турбидиметрический ВА400 (4x60 + 4x15) t +2 +8 C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5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3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3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АРТАТМИНОТРАНСФЕРАЗА из комплекта Анализатор биохимический-турбидиметрический ВА400 (4x60 + 4x15)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153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3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3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РУБИН (ОБЩИЙ) из комплекта Анализатор биохимический-турбидиметрический ВА400 (8x60+8x15мл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 +2 +8 C (BioSystems S.A., ИСПАНИЯ ) 2150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5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5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РУБИН (ПРЯМОЙ) из комплекта Анализатор биохимический-турбидиметрический ВА400 (300 мл)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ЮКОЗА из комплекта Анализатор биохимический-турбидиметрический ВА400  10х60 мл t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8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8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ИНА  из комплекта Анализатор биохимический-турбидиметрический  ВА400  (8х60,8х15мл)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1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НИН из комплекта Анализатор биохимический-турбидиметрический ВА400  (5х60мл+5х60мл) t +2 +30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7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7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БЕЛОК из комплекта Анализатор биохимический-турбидиметрический ВА400, 2x60+2x20мл +2 +30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1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6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ФАКТОР из комплекта Анализатор биохимический-турбидиметрический ВА400  4х60мл+4х15мл  t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92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8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87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87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 КОНТРОЛЬ УРОВЕНЬ I из комплекта Анализатор биохимический-турбидиметрический ВА400, 3x1 мл 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1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3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 КОНТРОЛЬ УРОВЕНЬ II из комплекта Анализатор биохимический-турбидиметрический ВА400  3x1 мл 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1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3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-СТРЕПТОЛИЗИН О из комплекта Анализатор биохимический-турбидиметрический ВА400  2x60мл+2х15мл  t+2 +8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9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2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41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41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4  АЛЬФА-АМИЛАЗА EPS из комплекта Анализатор биохимический - турбидиметрический  ВА400 (2х60+2х15мл)  t 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7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75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7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  (ФЕРРОЗИН) из комплекта Анализатор биохимический-турбидиметрический ВА400 4х60мл+4х15мл  t+2 +8 С (BioSystems S.A., ИСПАНИЯ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9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7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7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ний ВА 400 2*60+2*15 № 2179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5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коагулометра TS-40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и для фиксации времени образования сгустка (700шт/уп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02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02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содержания фибриногена Тромбиновый реагент (для реагента фибриногена) 6х2мл + плазма для определения фибриногена 1х1мл + Буфер имидазоловый 2х7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3 6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3 6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я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ированного Частичного Тромбопластинового Времени АЧТВ 5х2мл + Кальция хлорид CaCl 5х2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4 5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4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Протромбинового Времени 5 х 2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5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зма-калибратор 1 х 1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5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2: 1 х 1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5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1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х 1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5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0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анализатора электролитов E-Lyte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генты ПАК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5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5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 материа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очный раствор (депротеинизирующий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8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8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она селективных электролит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референсного электрод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7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7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7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ИХЛ анализатора I Flash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HBsAg (Тест набор для определения HBsAg) C8804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C863 HBsAg Control (Контрольный материал HBsAg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5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8050 iFlash-Anti-HCV (Тест набор для определения Anti-HCV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C050 Anti-HCV Control (Контрольный материал Anti-HCV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5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9 iFlash-Vitamin B12 (Тест набор для определения Vitamin B1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20 iFlash-Folate (Тест набор для определения Folat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23 iFlash-Vitamin D (Тест набор для определения Vitamin D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08 5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08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0 iFlash-Total PSA (Тест набор для определения Total PS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1 iFlash-Free PSA (Тест набор для определения Free PS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8 iFlash-FT3 (Тест набор для определения FT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7 iFlash-FT4 (Тест набор для определения FT4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6 iFlash-TSH (Тест набор для определения T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7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0046iFlash-Anti-TPO (Тест набор для определения Anti-TPO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01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01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49 iFlash-anti-TSHR (Тест набор для определения anti-TSHR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13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12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12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6 iFlash-Insulin (Тест набор для определения Insulin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0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0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7 iFlash-C-Peptide (Тест набор для определения C-Peptid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5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5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C817 Immunoassay Multi Control (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mmunoassay Multi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C816 Tumor Marker Multi Control (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Tumor Marker Multi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0001 Wash Buffer (Промывочный буфер концентрированный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89949 Pre-Trigger Solution (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ный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89948 Trigger Solution (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ный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6100 Reaction Vessel (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ционные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ы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Fla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0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0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0 iFlash-Progesterone (Тест набор для определения Progesteron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1 iFlash-Testosterone (Тест набор для определения Testosterone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0 iFlash-LH (Тест набор для определения L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1 iFlash-FSH (Тест набор для определения F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3 iFlash-Prolactin (Тест набор для определения Prolactin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32 iFlash-E2 (Тест набор для определения E2 - Estradi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3 iFlash-AFP (Тест набор для определения AF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1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0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0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4 iFlash-CEA (Тест набор для определения CE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6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4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4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5 iFlash-CA 125 (Тест набор для определения CA 125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6 iFlash-CA 15-3 (Тест набор для определения CA 15-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7 iFlash-CA 19-9 (Тест набор для определения CA 19-9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4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033G iFlash-ANA (Тест набор для определения AN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6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6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6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017G iFlash-Anti-CCP (Тест набор для определения Anti-CC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8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83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8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2 iFlash-HCG (Тест набор для определения HCG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9240 iFlash-BNP (Тест набор для определения BN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4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446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446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08 iFlash-Ferritin (Тест набор для определения Ferritin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48 5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48 5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ртативный  флуоресцентный анализатор i-CHROMA I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Tn I (Troponin I) тропонин I, 25 тестов 13011 (диапазон: 0,1-50 нг/мл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9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29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FPO-241 Boditech Tn-I Control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понина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D-Dimer Д-Димер, 25 тестов CFPC-2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6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6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FPO-101 Boditech D-Dimer Control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р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PCT Plus (Procalcitonin) прокальцитонин, 25 тестов CFPC-64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иапазон: 0,02-50 нг/мл) CFPC-6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58 6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58 6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3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*CFPO-225 Boditech PCT Plus Control (Procalcitonin)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льцитонина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™ ß-hCG (Human chorionic gonadotropin) общий бета хорионический гонадотропин, 25 тестов CFPC-41 (диапазон: 5-50 000 млЕ/мл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8 1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18 1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CFPO-233 Boditech hCG Plus Control Контроль общего хорионического гонадотропина человека (бета-ХГч) 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3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3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FPC-38 ichroma™ HbA1c гликолизированный гемоглобин HbA1c, 25 тест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3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2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82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FPO-96 Boditech HbA1c Control Контроль гликозилированного гемоглобин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51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ридж 75 тест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684 900,00   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684 9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коагулометра  HelenaC-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иночные кюветы  500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199 9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199 97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199 9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аланинаминотрансферазы АЛТ (на 400 определении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43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 43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 43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аспартатаминотрансферазы АСТ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43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 43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5 43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билирубина по Иендрашеку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9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9 2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9 2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мочевины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8 2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8 2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реатинин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4 2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4 24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4 24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общего белк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6 7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6 7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альц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 4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5 3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5 3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ал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4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4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определения глюкозы в крови (глюкозоацидодозный метод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3 7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3 7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желез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5 1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5 0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5 0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амилазы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5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5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  бруцеллеза метод агглютинации серия 010219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9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9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гемоглобина (гемоглобинцинднй метод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8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 7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 7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ур-эозин по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7 1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7 1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а по Май-Грюнвальд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6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2 5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2 5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тив для скрытой крови в кале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8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а по Циль-Нильсену серия 19933/33091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3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3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онно-кислый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ри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2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2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еновый сини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8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8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церин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2 1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2 1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техпластина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11069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8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47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47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мирсионное масло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9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ктивы биохимический анализатор FC -12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26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26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общего белка R1, 1х125мл + STD, 1x5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3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3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4 1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4 1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6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6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6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6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7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Билирубин прямой (для автоматов / для полуавтоматов) (Bilirubin Direct (auto / semi-auto) Reagent Set) 1х250мл реагент R1 1х25мл реагент R2 1х3мл калибратор билирубин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4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4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общего билирубина (для автоматов/для полуавтоматов) R1, 1x250мл, R2 1x25мл, CAL, 1x3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7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5 71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5 71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6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6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холестерина R1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8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8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ционные кюветы для FC-12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29 9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29 88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29 8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креатинина R1,1x125мл + R2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9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9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ого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льтикалибратора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4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4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биохимического контроля Уровень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x5мл, Уровень2, 1x5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6 83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6 83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милазы R1, 1x125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04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04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6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щелочной фосфатазы R1, 1x100мл + R2, 1x2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2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4 15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4 1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ктивы на гем анализатор MicroCC-20Plus 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Para 12 Extend 3*2,5ml (1L, 1N, 1H)  - 2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9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96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95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 Изотонический разбавитель 20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8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ментативный очиститель 1л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4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9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ментативный Очиститель Концентрат 50мл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4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 Раствор 1 л HTI MicroCC-20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9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елиновое масло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9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8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 89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ктивы для  ИФ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 Лямблиоз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4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 Аскарид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5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4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gridAfter w:val="1"/>
          <w:wAfter w:w="256" w:type="dxa"/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011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amomile Хеликобактер Пилор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4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3 99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gridSpan w:val="3"/>
            <w:shd w:val="clear" w:color="auto" w:fill="auto"/>
            <w:noWrap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гематологического анализатора  SwelabAlfaBouleMedical. Швеция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кровь норма BouleConNormal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9 91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9 91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ая кровь низкий BouleConLow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9 91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9 91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  <w:proofErr w:type="gramEnd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ConHigh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9 91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9 91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lfa Ton Diluting reagent  (21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900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ов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RDIF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88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88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lfa Ton Diluting reagent  (21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900 </w:t>
            </w: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ов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9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88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88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 реагент Alfa Lyze Cyanyde free lysing agent  (5 кг) на 900 циклов RDIF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9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96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96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зирующий реагент Alfa Lyze Cyanyde free lysing agent  (5 кг) на 900 циклов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97 0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96 9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96 9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тящий раствор BouleCleaningkit 3*450мл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8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58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358 4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пипетки для гематологического анализатора boulempaplasticmicropipettes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83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83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83 48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петки для постановки СОЭ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98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499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ки 8-слойные для бакскопических </w:t>
            </w: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ирки центрифужные 10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93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0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дыхательны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49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ирки Sample для анализатор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489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49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0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0,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55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55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54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лента 80*20*1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4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лента 110*30*1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 4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1F" w:rsidRPr="002A1D85" w:rsidTr="0001591F">
        <w:trPr>
          <w:cantSplit/>
          <w:trHeight w:val="1134"/>
        </w:trPr>
        <w:tc>
          <w:tcPr>
            <w:tcW w:w="690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секционные для диспенсер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200,00   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4 500,00   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 495,00  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01591F" w:rsidRPr="002A1D85" w:rsidRDefault="0001591F" w:rsidP="000159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1D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:rsidR="0001591F" w:rsidRPr="002A1D85" w:rsidRDefault="0001591F" w:rsidP="002A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3EFB" w:rsidRDefault="00353EFB" w:rsidP="00155EEA">
      <w:pPr>
        <w:pStyle w:val="Default"/>
        <w:spacing w:after="87"/>
      </w:pPr>
    </w:p>
    <w:p w:rsidR="0064090A" w:rsidRPr="00517882" w:rsidRDefault="0064090A" w:rsidP="0064090A">
      <w:pPr>
        <w:pStyle w:val="Default"/>
        <w:spacing w:after="87"/>
        <w:rPr>
          <w:b/>
          <w:bCs/>
        </w:rPr>
      </w:pPr>
      <w:r w:rsidRPr="00BA4225">
        <w:t xml:space="preserve">5. Комиссия </w:t>
      </w:r>
      <w:proofErr w:type="gramStart"/>
      <w:r w:rsidRPr="00BA4225">
        <w:t>согласно</w:t>
      </w:r>
      <w:proofErr w:type="gramEnd"/>
      <w:r w:rsidRPr="00BA4225">
        <w:t xml:space="preserve"> технической характеристики и по результатам оценки и сопоставления ценовых предложений, </w:t>
      </w:r>
      <w:r w:rsidRPr="007C09FB">
        <w:rPr>
          <w:bCs/>
        </w:rPr>
        <w:t>Решила:</w:t>
      </w:r>
      <w:r w:rsidRPr="00517882">
        <w:rPr>
          <w:b/>
          <w:bCs/>
        </w:rPr>
        <w:t xml:space="preserve"> </w:t>
      </w:r>
    </w:p>
    <w:p w:rsidR="002F5518" w:rsidRDefault="0064090A" w:rsidP="0064090A">
      <w:pPr>
        <w:pStyle w:val="Default"/>
      </w:pPr>
      <w:r w:rsidRPr="00517882">
        <w:t xml:space="preserve"> </w:t>
      </w:r>
      <w:r>
        <w:t>Согласно пункту 78 приказа п</w:t>
      </w:r>
      <w:r w:rsidRPr="00517882">
        <w:t>ризнать</w:t>
      </w:r>
      <w:r w:rsidR="004519A7">
        <w:t xml:space="preserve"> потенциальных поставщиков</w:t>
      </w:r>
      <w:r w:rsidRPr="00517882">
        <w:t xml:space="preserve"> </w:t>
      </w:r>
      <w:r w:rsidR="004519A7">
        <w:t xml:space="preserve">победителем </w:t>
      </w:r>
      <w:r w:rsidRPr="00517882">
        <w:t xml:space="preserve"> по лотам</w:t>
      </w:r>
      <w:r w:rsidRPr="00A77C00">
        <w:t xml:space="preserve"> </w:t>
      </w:r>
      <w:r w:rsidRPr="00517882">
        <w:t xml:space="preserve"> </w:t>
      </w:r>
    </w:p>
    <w:p w:rsidR="002F5518" w:rsidRDefault="002F5518" w:rsidP="002F5518">
      <w:pPr>
        <w:pStyle w:val="Default"/>
      </w:pPr>
      <w:r w:rsidRPr="00517882">
        <w:t xml:space="preserve">- </w:t>
      </w:r>
      <w:r>
        <w:t xml:space="preserve">1,2,5,6,9,164,165,166,167,168,169,170,171  </w:t>
      </w:r>
      <w:r w:rsidRPr="00032BC8">
        <w:t>ТОО "Pharmprovide"</w:t>
      </w:r>
      <w:r w:rsidRPr="00517882">
        <w:t xml:space="preserve">на сумму – </w:t>
      </w:r>
      <w:r>
        <w:t>28 695 170</w:t>
      </w:r>
      <w:r w:rsidRPr="00517882">
        <w:t>,00 тенге;</w:t>
      </w:r>
    </w:p>
    <w:p w:rsidR="002F5518" w:rsidRDefault="002F5518" w:rsidP="002F5518">
      <w:pPr>
        <w:pStyle w:val="Default"/>
      </w:pPr>
      <w:r w:rsidRPr="00517882">
        <w:t xml:space="preserve">По лотам    - </w:t>
      </w:r>
      <w:r>
        <w:t>4,11,12,13,14,15,16,17,29,30,31,32,38,39,44,45,50,51,52,53,54,56,59,60,61,62,67,68,69,70,71,72,75,76,102,103,116,118,119,121,122,</w:t>
      </w:r>
      <w:r w:rsidR="00454DFC">
        <w:t xml:space="preserve"> </w:t>
      </w:r>
      <w:r>
        <w:t xml:space="preserve">123,132,133,134,135,136,139,143,144,145,146,147,148,149,150,151,152,153,154,155,161,162,163 </w:t>
      </w:r>
      <w:r w:rsidRPr="00032BC8">
        <w:t>ТОО "Маусым Кызылорда"</w:t>
      </w:r>
      <w:r w:rsidR="00454DFC">
        <w:t xml:space="preserve"> </w:t>
      </w:r>
      <w:r w:rsidRPr="00517882">
        <w:t xml:space="preserve">на сумму – </w:t>
      </w:r>
      <w:r w:rsidR="00454DFC">
        <w:t xml:space="preserve">             </w:t>
      </w:r>
      <w:r>
        <w:t>17 991 290</w:t>
      </w:r>
      <w:r w:rsidRPr="005A3A2B">
        <w:t>,00 тенге;</w:t>
      </w:r>
    </w:p>
    <w:p w:rsidR="00454DFC" w:rsidRDefault="00454DFC" w:rsidP="002F5518">
      <w:pPr>
        <w:pStyle w:val="Default"/>
      </w:pPr>
      <w:r w:rsidRPr="00517882">
        <w:t xml:space="preserve">По лотам    - </w:t>
      </w:r>
      <w:r>
        <w:t xml:space="preserve"> 63,64,93,115,137,140,141,156,157,158,159,160 </w:t>
      </w:r>
      <w:r w:rsidRPr="00517882">
        <w:t xml:space="preserve">-  </w:t>
      </w:r>
      <w:r>
        <w:t>ИП «</w:t>
      </w:r>
      <w:r>
        <w:rPr>
          <w:lang w:val="en-US"/>
        </w:rPr>
        <w:t>Kamelia</w:t>
      </w:r>
      <w:r>
        <w:t xml:space="preserve">» </w:t>
      </w:r>
      <w:r w:rsidRPr="00517882">
        <w:t xml:space="preserve">на сумму – </w:t>
      </w:r>
      <w:r w:rsidR="002D6656">
        <w:t xml:space="preserve">15 398 600 </w:t>
      </w:r>
      <w:r w:rsidRPr="00517882">
        <w:t>,00 тенге;</w:t>
      </w:r>
    </w:p>
    <w:p w:rsidR="00454DFC" w:rsidRDefault="00454DFC" w:rsidP="00454DFC">
      <w:pPr>
        <w:pStyle w:val="Default"/>
      </w:pPr>
      <w:r w:rsidRPr="00517882">
        <w:t xml:space="preserve">По лотам    - </w:t>
      </w:r>
      <w:r>
        <w:t xml:space="preserve"> 40,41,42,46,47,48,49,55,66,77,78,79,90,91,92,94,95,96,97,98,99,100,101,104,105,106,113,114,117,120,124,125,126,127,128,129,</w:t>
      </w:r>
      <w:r w:rsidR="002D6656">
        <w:t xml:space="preserve"> </w:t>
      </w:r>
      <w:r>
        <w:t xml:space="preserve">130,131,138,142 </w:t>
      </w:r>
      <w:r w:rsidRPr="00517882">
        <w:t xml:space="preserve">-  </w:t>
      </w:r>
      <w:r>
        <w:t xml:space="preserve">ИП «Абылова» </w:t>
      </w:r>
      <w:r w:rsidRPr="00517882">
        <w:t xml:space="preserve">на сумму – </w:t>
      </w:r>
      <w:r>
        <w:t>14 968 050</w:t>
      </w:r>
      <w:r w:rsidRPr="00517882">
        <w:t>,00 тенге;</w:t>
      </w:r>
    </w:p>
    <w:p w:rsidR="00454DFC" w:rsidRDefault="00454DFC" w:rsidP="00454DFC">
      <w:pPr>
        <w:pStyle w:val="Default"/>
      </w:pPr>
      <w:r w:rsidRPr="00517882">
        <w:t xml:space="preserve">По лотам    - </w:t>
      </w:r>
      <w:r>
        <w:t>7,8,10,24,25,26,172,173,174,175,176,177,178,193,194</w:t>
      </w:r>
      <w:r w:rsidRPr="00517882">
        <w:t xml:space="preserve">  </w:t>
      </w:r>
      <w:r>
        <w:rPr>
          <w:rFonts w:eastAsia="Times New Roman"/>
          <w:bCs/>
          <w:lang w:eastAsia="ru-RU"/>
        </w:rPr>
        <w:t>ТО</w:t>
      </w:r>
      <w:proofErr w:type="gramStart"/>
      <w:r>
        <w:rPr>
          <w:rFonts w:eastAsia="Times New Roman"/>
          <w:bCs/>
          <w:lang w:eastAsia="ru-RU"/>
        </w:rPr>
        <w:t>О</w:t>
      </w:r>
      <w:r w:rsidRPr="00FA2EA2">
        <w:rPr>
          <w:rFonts w:eastAsia="Times New Roman"/>
          <w:bCs/>
          <w:lang w:eastAsia="ru-RU"/>
        </w:rPr>
        <w:t>"</w:t>
      </w:r>
      <w:proofErr w:type="gramEnd"/>
      <w:r>
        <w:rPr>
          <w:rFonts w:eastAsia="Times New Roman"/>
          <w:bCs/>
          <w:lang w:eastAsia="ru-RU"/>
        </w:rPr>
        <w:t>Чингиз</w:t>
      </w:r>
      <w:r w:rsidRPr="00FA2EA2">
        <w:rPr>
          <w:rFonts w:eastAsia="Times New Roman"/>
          <w:bCs/>
          <w:lang w:eastAsia="ru-RU"/>
        </w:rPr>
        <w:t xml:space="preserve">" </w:t>
      </w:r>
      <w:r w:rsidRPr="00517882">
        <w:t xml:space="preserve">на сумму – </w:t>
      </w:r>
      <w:r>
        <w:t>11 980 147</w:t>
      </w:r>
      <w:r w:rsidRPr="00517882">
        <w:t xml:space="preserve">,00 тенге; </w:t>
      </w:r>
    </w:p>
    <w:p w:rsidR="00454DFC" w:rsidRDefault="00454DFC" w:rsidP="00454DFC">
      <w:pPr>
        <w:pStyle w:val="Default"/>
        <w:jc w:val="both"/>
      </w:pPr>
      <w:r w:rsidRPr="00517882">
        <w:t xml:space="preserve">По лотам </w:t>
      </w:r>
      <w:r>
        <w:t>–</w:t>
      </w:r>
      <w:r w:rsidRPr="00517882">
        <w:t xml:space="preserve"> </w:t>
      </w:r>
      <w:r>
        <w:t xml:space="preserve">3,18,20,21,22,220,221,222,223,224,225,226,227,228,229,230,231,232,233,234,235,236,237,238,239,240,241,242,243,244,245,246, 247,248,249,250,251,252,253,254,255,256,257,258,259,260,261,262,263,264,265,266,267,268,269,270,271,272,273,274,275,276,277,278,279,280,281,282,283,284,285,286,287,288,289,290,291,292,293,294,295,296,297,298 </w:t>
      </w:r>
      <w:r>
        <w:rPr>
          <w:rFonts w:eastAsia="Times New Roman"/>
          <w:bCs/>
          <w:lang w:eastAsia="ru-RU"/>
        </w:rPr>
        <w:t>ТОО</w:t>
      </w:r>
      <w:r w:rsidRPr="007F2BE8">
        <w:rPr>
          <w:rFonts w:eastAsia="Times New Roman"/>
          <w:bCs/>
          <w:lang w:eastAsia="ru-RU"/>
        </w:rPr>
        <w:t xml:space="preserve"> "Lab Service company"</w:t>
      </w:r>
      <w:r>
        <w:rPr>
          <w:rFonts w:eastAsia="Times New Roman"/>
          <w:bCs/>
          <w:lang w:eastAsia="ru-RU"/>
        </w:rPr>
        <w:t xml:space="preserve">  </w:t>
      </w:r>
      <w:r w:rsidRPr="00517882">
        <w:t xml:space="preserve">на сумму – </w:t>
      </w:r>
      <w:r>
        <w:t>33 198 647</w:t>
      </w:r>
      <w:r w:rsidRPr="00517882">
        <w:t xml:space="preserve">,00 тенге; </w:t>
      </w:r>
    </w:p>
    <w:p w:rsidR="00454DFC" w:rsidRDefault="00454DFC" w:rsidP="00454DFC">
      <w:pPr>
        <w:pStyle w:val="Default"/>
      </w:pPr>
      <w:r w:rsidRPr="00517882">
        <w:t xml:space="preserve">По лотам    - </w:t>
      </w:r>
      <w:r>
        <w:t xml:space="preserve">203,204,205,206,207,208,209,210,211,212,213,214,215,216,217,218,219,355,356,357,358  </w:t>
      </w:r>
      <w:r w:rsidRPr="005353AA">
        <w:t>ТОО "Дельта Диагностика"</w:t>
      </w:r>
      <w:r>
        <w:t xml:space="preserve"> </w:t>
      </w:r>
      <w:r w:rsidRPr="00517882">
        <w:t xml:space="preserve">на сумму – </w:t>
      </w:r>
      <w:r>
        <w:t xml:space="preserve">      18 762 000</w:t>
      </w:r>
      <w:r w:rsidRPr="00517882">
        <w:t>,00 тенге;</w:t>
      </w:r>
    </w:p>
    <w:p w:rsidR="00454DFC" w:rsidRDefault="00454DFC" w:rsidP="00454DFC">
      <w:pPr>
        <w:pStyle w:val="Default"/>
      </w:pPr>
      <w:r w:rsidRPr="00517882">
        <w:t xml:space="preserve">По лотам    - </w:t>
      </w:r>
      <w:r>
        <w:t xml:space="preserve">337,338,339,340,341,342,343,344,345  </w:t>
      </w:r>
      <w:r w:rsidRPr="005353AA">
        <w:t>ТОО "Фармдиагностика"</w:t>
      </w:r>
      <w:r w:rsidRPr="00FA2EA2">
        <w:rPr>
          <w:rFonts w:eastAsia="Times New Roman"/>
          <w:bCs/>
          <w:lang w:eastAsia="ru-RU"/>
        </w:rPr>
        <w:t xml:space="preserve"> </w:t>
      </w:r>
      <w:r w:rsidRPr="00517882">
        <w:rPr>
          <w:bCs/>
        </w:rPr>
        <w:t xml:space="preserve"> </w:t>
      </w:r>
      <w:r w:rsidRPr="00517882">
        <w:t xml:space="preserve">на сумму – </w:t>
      </w:r>
      <w:r w:rsidR="002D6656">
        <w:t>22 365 825</w:t>
      </w:r>
      <w:r w:rsidRPr="00517882">
        <w:t>,00 тенге;</w:t>
      </w:r>
    </w:p>
    <w:p w:rsidR="002D6656" w:rsidRDefault="002D6656" w:rsidP="002D6656">
      <w:pPr>
        <w:pStyle w:val="Default"/>
      </w:pPr>
      <w:r w:rsidRPr="00517882">
        <w:t xml:space="preserve">По лотам    - </w:t>
      </w:r>
      <w:r>
        <w:t xml:space="preserve">43,80,81,82,83,84,85,86,87,88,89,107,108,109,110,111,112,179,180,181,182,183,184,185,186,187,188,189,190,191,192,199,200,201, 202,360,361,362,363  </w:t>
      </w:r>
      <w:r w:rsidRPr="005353AA">
        <w:t>ТОО "Зари Тонус"</w:t>
      </w:r>
      <w:r>
        <w:t xml:space="preserve"> </w:t>
      </w:r>
      <w:r w:rsidRPr="00517882">
        <w:t xml:space="preserve">на сумму – </w:t>
      </w:r>
      <w:r>
        <w:t>10 998 750</w:t>
      </w:r>
      <w:r w:rsidRPr="00517882">
        <w:t>,00 тенге;</w:t>
      </w:r>
    </w:p>
    <w:p w:rsidR="002D6656" w:rsidRDefault="002D6656" w:rsidP="002D6656">
      <w:pPr>
        <w:pStyle w:val="Default"/>
      </w:pPr>
      <w:r w:rsidRPr="00517882">
        <w:lastRenderedPageBreak/>
        <w:t xml:space="preserve">По лотам    - </w:t>
      </w:r>
      <w:r>
        <w:t xml:space="preserve">33,34,35,36,37,57,58,65,73,74,299,300,301,302,303,304,305,306,307,308,309,310,311,312,313,314,315,316,317,318,319,320,321, 322,323,324,325,326,327,328,329,330,331,332,333,334,335,336,359 </w:t>
      </w:r>
      <w:r w:rsidRPr="007F2BE8">
        <w:t>ТОО "Гиппократ-А"</w:t>
      </w:r>
      <w:r w:rsidRPr="00FA2EA2">
        <w:rPr>
          <w:rFonts w:eastAsia="Times New Roman"/>
          <w:bCs/>
          <w:lang w:eastAsia="ru-RU"/>
        </w:rPr>
        <w:t xml:space="preserve"> </w:t>
      </w:r>
      <w:r w:rsidRPr="00517882">
        <w:rPr>
          <w:bCs/>
        </w:rPr>
        <w:t xml:space="preserve"> </w:t>
      </w:r>
      <w:r w:rsidRPr="00517882">
        <w:t xml:space="preserve">на сумму – </w:t>
      </w:r>
      <w:r>
        <w:t>16 567 120</w:t>
      </w:r>
      <w:r w:rsidRPr="00517882">
        <w:t xml:space="preserve">,00 тенге; </w:t>
      </w:r>
    </w:p>
    <w:p w:rsidR="002D6656" w:rsidRDefault="002D6656" w:rsidP="002D6656">
      <w:pPr>
        <w:pStyle w:val="Default"/>
      </w:pPr>
      <w:r w:rsidRPr="00517882">
        <w:t xml:space="preserve">По лотам    - </w:t>
      </w:r>
      <w:r>
        <w:t xml:space="preserve">346,347,348,349,350,351,352,353,354  </w:t>
      </w:r>
      <w:r w:rsidRPr="005353AA">
        <w:t>ТОО "Медикал-глобал"</w:t>
      </w:r>
      <w:r w:rsidRPr="00FA2EA2">
        <w:rPr>
          <w:rFonts w:eastAsia="Times New Roman"/>
          <w:bCs/>
          <w:lang w:eastAsia="ru-RU"/>
        </w:rPr>
        <w:t xml:space="preserve"> </w:t>
      </w:r>
      <w:r w:rsidRPr="00517882">
        <w:rPr>
          <w:bCs/>
        </w:rPr>
        <w:t xml:space="preserve"> </w:t>
      </w:r>
      <w:r w:rsidRPr="00517882">
        <w:t xml:space="preserve">на сумму – </w:t>
      </w:r>
      <w:r>
        <w:t>15 128 055</w:t>
      </w:r>
      <w:r w:rsidRPr="00517882">
        <w:t>,00 тенге;</w:t>
      </w:r>
    </w:p>
    <w:p w:rsidR="002D6656" w:rsidRDefault="002D6656" w:rsidP="002D6656">
      <w:pPr>
        <w:pStyle w:val="Default"/>
      </w:pPr>
      <w:r w:rsidRPr="00517882">
        <w:t xml:space="preserve">По лотам    - </w:t>
      </w:r>
      <w:r>
        <w:t xml:space="preserve">27,28,195,196,197,198  </w:t>
      </w:r>
      <w:r w:rsidRPr="005353AA">
        <w:t>ТОО "ИнжуФарм"</w:t>
      </w:r>
      <w:r>
        <w:t xml:space="preserve"> </w:t>
      </w:r>
      <w:r w:rsidRPr="00517882">
        <w:t xml:space="preserve">на сумму – </w:t>
      </w:r>
      <w:r>
        <w:t>8 691 100</w:t>
      </w:r>
      <w:r w:rsidRPr="00517882">
        <w:t>,00 тенге;</w:t>
      </w:r>
    </w:p>
    <w:p w:rsidR="0064090A" w:rsidRDefault="002D6656" w:rsidP="0064090A">
      <w:pPr>
        <w:pStyle w:val="Default"/>
      </w:pPr>
      <w:r w:rsidRPr="00517882">
        <w:t>И</w:t>
      </w:r>
      <w:r>
        <w:t xml:space="preserve"> потенциальным поставщикам </w:t>
      </w:r>
      <w:r w:rsidR="0064090A" w:rsidRPr="00517882">
        <w:t xml:space="preserve"> </w:t>
      </w:r>
      <w:r w:rsidR="004519A7">
        <w:t xml:space="preserve">признанные победителем </w:t>
      </w:r>
      <w:r w:rsidR="0064090A" w:rsidRPr="00517882">
        <w:t>по выигравшим лотам принять действия  согласно п.</w:t>
      </w:r>
      <w:r w:rsidR="0064090A">
        <w:t>80</w:t>
      </w:r>
      <w:r w:rsidR="0064090A" w:rsidRPr="00517882">
        <w:t xml:space="preserve">, </w:t>
      </w:r>
      <w:r w:rsidR="0064090A">
        <w:t xml:space="preserve">а </w:t>
      </w:r>
      <w:r w:rsidR="0064090A" w:rsidRPr="00517882">
        <w:t xml:space="preserve">заказчику принять действия согласно п. </w:t>
      </w:r>
      <w:r w:rsidR="0064090A">
        <w:t>81</w:t>
      </w:r>
      <w:r w:rsidR="0064090A" w:rsidRPr="00517882">
        <w:t>, последующим заключением договора.</w:t>
      </w:r>
    </w:p>
    <w:p w:rsidR="0064090A" w:rsidRPr="00A77C00" w:rsidRDefault="0064090A" w:rsidP="0064090A">
      <w:pPr>
        <w:pStyle w:val="Default"/>
      </w:pPr>
      <w:r>
        <w:t xml:space="preserve">Признать несостоявшимся следующие лоты </w:t>
      </w:r>
      <w:r w:rsidR="004519A7">
        <w:t>19,23</w:t>
      </w:r>
      <w:r>
        <w:t xml:space="preserve"> согласно пункту 79 приказа.</w:t>
      </w:r>
    </w:p>
    <w:p w:rsidR="0064090A" w:rsidRDefault="0064090A" w:rsidP="0064090A">
      <w:pPr>
        <w:pStyle w:val="Default"/>
      </w:pPr>
      <w:r w:rsidRPr="00CC18C5">
        <w:t xml:space="preserve">Организатору государственных закупок КГП на ПХВ «Кармакшинская районная больница» направить текст настоящего протокола на интернет-ресурс заказчика </w:t>
      </w:r>
    </w:p>
    <w:p w:rsidR="00EC5F45" w:rsidRDefault="00EC5F45" w:rsidP="00EC5F45">
      <w:pPr>
        <w:pStyle w:val="Default"/>
        <w:tabs>
          <w:tab w:val="left" w:pos="1412"/>
        </w:tabs>
        <w:rPr>
          <w:b/>
          <w:lang w:val="kk-KZ"/>
        </w:rPr>
      </w:pPr>
      <w:r>
        <w:rPr>
          <w:b/>
          <w:noProof/>
          <w:lang w:eastAsia="ru-RU"/>
        </w:rPr>
        <w:drawing>
          <wp:inline distT="0" distB="0" distL="0" distR="0" wp14:anchorId="260365B9" wp14:editId="6B6229AB">
            <wp:extent cx="1527077" cy="3385039"/>
            <wp:effectExtent l="933450" t="0" r="9118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5104" cy="34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F45" w:rsidSect="00D80DC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A30"/>
    <w:multiLevelType w:val="hybridMultilevel"/>
    <w:tmpl w:val="F796F8F2"/>
    <w:lvl w:ilvl="0" w:tplc="AC14F9CE">
      <w:start w:val="6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EC56CD"/>
    <w:multiLevelType w:val="multilevel"/>
    <w:tmpl w:val="608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910410"/>
    <w:multiLevelType w:val="hybridMultilevel"/>
    <w:tmpl w:val="C91E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EEA"/>
    <w:rsid w:val="00003327"/>
    <w:rsid w:val="00011DBF"/>
    <w:rsid w:val="0001591F"/>
    <w:rsid w:val="00020A74"/>
    <w:rsid w:val="00032BC8"/>
    <w:rsid w:val="000445F2"/>
    <w:rsid w:val="000644DA"/>
    <w:rsid w:val="00086DE2"/>
    <w:rsid w:val="00094618"/>
    <w:rsid w:val="000A132B"/>
    <w:rsid w:val="000B1680"/>
    <w:rsid w:val="000C7139"/>
    <w:rsid w:val="000F6C35"/>
    <w:rsid w:val="00104358"/>
    <w:rsid w:val="001108C3"/>
    <w:rsid w:val="00110BD8"/>
    <w:rsid w:val="00155B68"/>
    <w:rsid w:val="00155EEA"/>
    <w:rsid w:val="00164750"/>
    <w:rsid w:val="00186570"/>
    <w:rsid w:val="001877A6"/>
    <w:rsid w:val="00197330"/>
    <w:rsid w:val="001C1E2D"/>
    <w:rsid w:val="001D3169"/>
    <w:rsid w:val="001D4DFC"/>
    <w:rsid w:val="001E5DBB"/>
    <w:rsid w:val="001E635B"/>
    <w:rsid w:val="001F0970"/>
    <w:rsid w:val="001F2427"/>
    <w:rsid w:val="0020441E"/>
    <w:rsid w:val="00206A1F"/>
    <w:rsid w:val="00206B2A"/>
    <w:rsid w:val="00224769"/>
    <w:rsid w:val="002716D4"/>
    <w:rsid w:val="00272942"/>
    <w:rsid w:val="0027524F"/>
    <w:rsid w:val="002970FF"/>
    <w:rsid w:val="002A1D85"/>
    <w:rsid w:val="002B6501"/>
    <w:rsid w:val="002C1350"/>
    <w:rsid w:val="002C1996"/>
    <w:rsid w:val="002D6656"/>
    <w:rsid w:val="002E0DD8"/>
    <w:rsid w:val="002E167B"/>
    <w:rsid w:val="002F5518"/>
    <w:rsid w:val="00300C2B"/>
    <w:rsid w:val="00305583"/>
    <w:rsid w:val="00316178"/>
    <w:rsid w:val="003520A5"/>
    <w:rsid w:val="00353EFB"/>
    <w:rsid w:val="00362F6A"/>
    <w:rsid w:val="003B05DB"/>
    <w:rsid w:val="003C4706"/>
    <w:rsid w:val="003C70A1"/>
    <w:rsid w:val="003D1ED8"/>
    <w:rsid w:val="003E4B86"/>
    <w:rsid w:val="003F463B"/>
    <w:rsid w:val="003F6DB0"/>
    <w:rsid w:val="00402487"/>
    <w:rsid w:val="0041137F"/>
    <w:rsid w:val="004519A7"/>
    <w:rsid w:val="00454DFC"/>
    <w:rsid w:val="00464C77"/>
    <w:rsid w:val="00467980"/>
    <w:rsid w:val="004734E1"/>
    <w:rsid w:val="00486A1E"/>
    <w:rsid w:val="004A0B3B"/>
    <w:rsid w:val="004C549D"/>
    <w:rsid w:val="004D15B8"/>
    <w:rsid w:val="004E3D68"/>
    <w:rsid w:val="004F4E03"/>
    <w:rsid w:val="00500B19"/>
    <w:rsid w:val="005018B7"/>
    <w:rsid w:val="00517882"/>
    <w:rsid w:val="005245D8"/>
    <w:rsid w:val="005278E7"/>
    <w:rsid w:val="00527D1C"/>
    <w:rsid w:val="0053517B"/>
    <w:rsid w:val="005353AA"/>
    <w:rsid w:val="00544884"/>
    <w:rsid w:val="00547E07"/>
    <w:rsid w:val="00553443"/>
    <w:rsid w:val="00560727"/>
    <w:rsid w:val="00571736"/>
    <w:rsid w:val="005929E1"/>
    <w:rsid w:val="005A3A2B"/>
    <w:rsid w:val="005B2515"/>
    <w:rsid w:val="005C061A"/>
    <w:rsid w:val="005E2719"/>
    <w:rsid w:val="005F0BDC"/>
    <w:rsid w:val="005F1146"/>
    <w:rsid w:val="005F319B"/>
    <w:rsid w:val="005F5E63"/>
    <w:rsid w:val="00601840"/>
    <w:rsid w:val="00606068"/>
    <w:rsid w:val="00606BB6"/>
    <w:rsid w:val="006140F3"/>
    <w:rsid w:val="0061476C"/>
    <w:rsid w:val="00615335"/>
    <w:rsid w:val="00634FF0"/>
    <w:rsid w:val="0064090A"/>
    <w:rsid w:val="00685119"/>
    <w:rsid w:val="0068620F"/>
    <w:rsid w:val="00687700"/>
    <w:rsid w:val="006A1158"/>
    <w:rsid w:val="006A7E5C"/>
    <w:rsid w:val="006D5FC1"/>
    <w:rsid w:val="006E29E9"/>
    <w:rsid w:val="006F012C"/>
    <w:rsid w:val="006F4BAD"/>
    <w:rsid w:val="006F5A2F"/>
    <w:rsid w:val="00742102"/>
    <w:rsid w:val="00775495"/>
    <w:rsid w:val="00775585"/>
    <w:rsid w:val="00782492"/>
    <w:rsid w:val="00796276"/>
    <w:rsid w:val="007A2A09"/>
    <w:rsid w:val="007B3592"/>
    <w:rsid w:val="007C09FB"/>
    <w:rsid w:val="007E4393"/>
    <w:rsid w:val="007F2BE8"/>
    <w:rsid w:val="00813340"/>
    <w:rsid w:val="008264AF"/>
    <w:rsid w:val="0084243A"/>
    <w:rsid w:val="00844241"/>
    <w:rsid w:val="008575BD"/>
    <w:rsid w:val="00891AB9"/>
    <w:rsid w:val="008B76A2"/>
    <w:rsid w:val="008C2C7B"/>
    <w:rsid w:val="008D791C"/>
    <w:rsid w:val="008E77D5"/>
    <w:rsid w:val="008F2F93"/>
    <w:rsid w:val="008F6A91"/>
    <w:rsid w:val="009037FC"/>
    <w:rsid w:val="00904598"/>
    <w:rsid w:val="00906536"/>
    <w:rsid w:val="00946B63"/>
    <w:rsid w:val="009525AB"/>
    <w:rsid w:val="00962C40"/>
    <w:rsid w:val="00987C1A"/>
    <w:rsid w:val="009A2DC2"/>
    <w:rsid w:val="009A6B9A"/>
    <w:rsid w:val="009A7F72"/>
    <w:rsid w:val="009B2305"/>
    <w:rsid w:val="009B62E8"/>
    <w:rsid w:val="009B63C9"/>
    <w:rsid w:val="009D56D8"/>
    <w:rsid w:val="009E075A"/>
    <w:rsid w:val="00A032C2"/>
    <w:rsid w:val="00A04E02"/>
    <w:rsid w:val="00A04E03"/>
    <w:rsid w:val="00A31009"/>
    <w:rsid w:val="00A314B8"/>
    <w:rsid w:val="00A42055"/>
    <w:rsid w:val="00A479D4"/>
    <w:rsid w:val="00A509FA"/>
    <w:rsid w:val="00A659B6"/>
    <w:rsid w:val="00A77C00"/>
    <w:rsid w:val="00A81B31"/>
    <w:rsid w:val="00A83991"/>
    <w:rsid w:val="00AB7827"/>
    <w:rsid w:val="00AC2957"/>
    <w:rsid w:val="00AC36C9"/>
    <w:rsid w:val="00AD0A26"/>
    <w:rsid w:val="00AD66D6"/>
    <w:rsid w:val="00B04880"/>
    <w:rsid w:val="00B23C7A"/>
    <w:rsid w:val="00B53BE3"/>
    <w:rsid w:val="00B7310E"/>
    <w:rsid w:val="00B77A15"/>
    <w:rsid w:val="00B81BD0"/>
    <w:rsid w:val="00B95C57"/>
    <w:rsid w:val="00BA4225"/>
    <w:rsid w:val="00BB0735"/>
    <w:rsid w:val="00BB132E"/>
    <w:rsid w:val="00BB217F"/>
    <w:rsid w:val="00BC659E"/>
    <w:rsid w:val="00BC70D1"/>
    <w:rsid w:val="00BE2580"/>
    <w:rsid w:val="00BF79D6"/>
    <w:rsid w:val="00C14E02"/>
    <w:rsid w:val="00C172F8"/>
    <w:rsid w:val="00C36B59"/>
    <w:rsid w:val="00C376A1"/>
    <w:rsid w:val="00C57D3B"/>
    <w:rsid w:val="00C662A0"/>
    <w:rsid w:val="00C76760"/>
    <w:rsid w:val="00C76A03"/>
    <w:rsid w:val="00C7751A"/>
    <w:rsid w:val="00C97164"/>
    <w:rsid w:val="00CB4DF8"/>
    <w:rsid w:val="00CB6B43"/>
    <w:rsid w:val="00CC18C5"/>
    <w:rsid w:val="00CC399F"/>
    <w:rsid w:val="00CF74BA"/>
    <w:rsid w:val="00D1739B"/>
    <w:rsid w:val="00D43B6E"/>
    <w:rsid w:val="00D444E7"/>
    <w:rsid w:val="00D53916"/>
    <w:rsid w:val="00D80DCA"/>
    <w:rsid w:val="00DA57DD"/>
    <w:rsid w:val="00DB027A"/>
    <w:rsid w:val="00DB33BC"/>
    <w:rsid w:val="00DC7A58"/>
    <w:rsid w:val="00DF46CF"/>
    <w:rsid w:val="00DF562D"/>
    <w:rsid w:val="00E06A71"/>
    <w:rsid w:val="00E1295E"/>
    <w:rsid w:val="00E82D60"/>
    <w:rsid w:val="00E94546"/>
    <w:rsid w:val="00EA0DEA"/>
    <w:rsid w:val="00EA2A13"/>
    <w:rsid w:val="00EA2C5A"/>
    <w:rsid w:val="00EC5F45"/>
    <w:rsid w:val="00ED2952"/>
    <w:rsid w:val="00F0678F"/>
    <w:rsid w:val="00F17B4D"/>
    <w:rsid w:val="00F41EBE"/>
    <w:rsid w:val="00F45BF2"/>
    <w:rsid w:val="00F46E9B"/>
    <w:rsid w:val="00F74169"/>
    <w:rsid w:val="00F911A1"/>
    <w:rsid w:val="00FA2EA2"/>
    <w:rsid w:val="00FA61DF"/>
    <w:rsid w:val="00FC0DA2"/>
    <w:rsid w:val="00FD131F"/>
    <w:rsid w:val="00FD21F2"/>
    <w:rsid w:val="00FE41DD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D8"/>
  </w:style>
  <w:style w:type="paragraph" w:styleId="3">
    <w:name w:val="heading 3"/>
    <w:basedOn w:val="a"/>
    <w:next w:val="a"/>
    <w:link w:val="30"/>
    <w:qFormat/>
    <w:rsid w:val="006D5FC1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5FC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EE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155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6D5FC1"/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F01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1158"/>
    <w:pPr>
      <w:ind w:left="720"/>
      <w:contextualSpacing/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6A1158"/>
    <w:rPr>
      <w:sz w:val="20"/>
      <w:szCs w:val="20"/>
    </w:rPr>
  </w:style>
  <w:style w:type="paragraph" w:styleId="a8">
    <w:name w:val="endnote text"/>
    <w:basedOn w:val="a"/>
    <w:link w:val="a7"/>
    <w:uiPriority w:val="99"/>
    <w:semiHidden/>
    <w:unhideWhenUsed/>
    <w:rsid w:val="006A1158"/>
    <w:pPr>
      <w:spacing w:after="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A1158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A1158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A115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A1158"/>
    <w:rPr>
      <w:b/>
      <w:bCs/>
    </w:rPr>
  </w:style>
  <w:style w:type="paragraph" w:styleId="ad">
    <w:name w:val="header"/>
    <w:basedOn w:val="a"/>
    <w:link w:val="ae"/>
    <w:rsid w:val="006A1158"/>
    <w:pPr>
      <w:widowControl w:val="0"/>
      <w:tabs>
        <w:tab w:val="center" w:pos="4153"/>
        <w:tab w:val="right" w:pos="8306"/>
      </w:tabs>
      <w:suppressAutoHyphens/>
      <w:spacing w:after="0" w:line="300" w:lineRule="auto"/>
      <w:ind w:left="40" w:firstLine="8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6A11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6A1158"/>
  </w:style>
  <w:style w:type="paragraph" w:customStyle="1" w:styleId="xl65">
    <w:name w:val="xl65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1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A115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A11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A1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A1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00B19"/>
    <w:rPr>
      <w:color w:val="800080"/>
      <w:u w:val="single"/>
    </w:rPr>
  </w:style>
  <w:style w:type="paragraph" w:customStyle="1" w:styleId="xl63">
    <w:name w:val="xl63"/>
    <w:basedOn w:val="a"/>
    <w:rsid w:val="005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endnote reference"/>
    <w:basedOn w:val="a0"/>
    <w:uiPriority w:val="99"/>
    <w:semiHidden/>
    <w:unhideWhenUsed/>
    <w:rsid w:val="00B77A1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77A15"/>
    <w:rPr>
      <w:sz w:val="16"/>
      <w:szCs w:val="16"/>
    </w:rPr>
  </w:style>
  <w:style w:type="paragraph" w:customStyle="1" w:styleId="xl94">
    <w:name w:val="xl94"/>
    <w:basedOn w:val="a"/>
    <w:rsid w:val="00B7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7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7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7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7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7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7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77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6D5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6D5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6D5FC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font5">
    <w:name w:val="font5"/>
    <w:basedOn w:val="a"/>
    <w:rsid w:val="006D5FC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ru-RU"/>
    </w:rPr>
  </w:style>
  <w:style w:type="paragraph" w:customStyle="1" w:styleId="xl102">
    <w:name w:val="xl102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D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D5FC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D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D5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D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D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AD66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AD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BE9A-15F5-45DA-874F-2C1E477E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57</Pages>
  <Words>18858</Words>
  <Characters>10749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ALYM-UPR</cp:lastModifiedBy>
  <cp:revision>12</cp:revision>
  <cp:lastPrinted>2025-01-19T17:59:00Z</cp:lastPrinted>
  <dcterms:created xsi:type="dcterms:W3CDTF">2019-04-16T10:33:00Z</dcterms:created>
  <dcterms:modified xsi:type="dcterms:W3CDTF">2025-01-24T10:41:00Z</dcterms:modified>
</cp:coreProperties>
</file>